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B84C9" w14:textId="7F3A4DB0" w:rsidR="4378AC08" w:rsidRDefault="4378AC08" w:rsidP="4378AC08">
      <w:pPr>
        <w:spacing w:line="264" w:lineRule="auto"/>
        <w:jc w:val="right"/>
      </w:pPr>
    </w:p>
    <w:p w14:paraId="7C8955AF" w14:textId="7E489758" w:rsidR="4378AC08" w:rsidRDefault="4378AC08" w:rsidP="4378AC08">
      <w:pPr>
        <w:spacing w:line="264" w:lineRule="auto"/>
      </w:pPr>
      <w:r w:rsidRPr="4378AC08">
        <w:rPr>
          <w:rFonts w:cs="Arial"/>
          <w:b/>
          <w:bCs/>
          <w:color w:val="50BCC0"/>
          <w:sz w:val="28"/>
          <w:szCs w:val="28"/>
        </w:rPr>
        <w:t xml:space="preserve">Arklow </w:t>
      </w:r>
      <w:r w:rsidR="00E32A1B">
        <w:rPr>
          <w:rFonts w:cs="Arial"/>
          <w:b/>
          <w:bCs/>
          <w:color w:val="50BCC0"/>
          <w:sz w:val="28"/>
          <w:szCs w:val="28"/>
        </w:rPr>
        <w:t xml:space="preserve">Bank </w:t>
      </w:r>
      <w:r w:rsidRPr="4378AC08">
        <w:rPr>
          <w:rFonts w:cs="Arial"/>
          <w:b/>
          <w:bCs/>
          <w:color w:val="50BCC0"/>
          <w:sz w:val="28"/>
          <w:szCs w:val="28"/>
        </w:rPr>
        <w:t xml:space="preserve">Wind Park 2, Sponsorship Fund </w:t>
      </w:r>
    </w:p>
    <w:p w14:paraId="37A09A71" w14:textId="3C5F204E" w:rsidR="00B14423" w:rsidRPr="006908D3" w:rsidRDefault="00B14423" w:rsidP="00581583">
      <w:pPr>
        <w:spacing w:line="264" w:lineRule="auto"/>
        <w:rPr>
          <w:rFonts w:cs="Arial"/>
          <w:b/>
          <w:bCs/>
          <w:color w:val="50BCC0"/>
          <w:szCs w:val="20"/>
        </w:rPr>
      </w:pPr>
    </w:p>
    <w:p w14:paraId="2867266E" w14:textId="648ABD50" w:rsidR="006908D3" w:rsidRDefault="006908D3" w:rsidP="00581583">
      <w:pPr>
        <w:spacing w:line="264" w:lineRule="auto"/>
        <w:rPr>
          <w:rFonts w:cs="Arial"/>
          <w:b/>
          <w:bCs/>
          <w:color w:val="50BCC0"/>
          <w:szCs w:val="20"/>
        </w:rPr>
      </w:pPr>
      <w:r w:rsidRPr="006908D3">
        <w:rPr>
          <w:rFonts w:cs="Arial"/>
          <w:b/>
          <w:bCs/>
          <w:color w:val="50BCC0"/>
          <w:szCs w:val="20"/>
        </w:rPr>
        <w:t>Background</w:t>
      </w:r>
    </w:p>
    <w:p w14:paraId="398DA0DF" w14:textId="77777777" w:rsidR="006908D3" w:rsidRPr="006908D3" w:rsidRDefault="006908D3" w:rsidP="00581583">
      <w:pPr>
        <w:spacing w:line="264" w:lineRule="auto"/>
        <w:rPr>
          <w:rFonts w:cs="Arial"/>
          <w:b/>
          <w:bCs/>
          <w:color w:val="50BCC0"/>
          <w:szCs w:val="20"/>
        </w:rPr>
      </w:pPr>
    </w:p>
    <w:p w14:paraId="2891744A" w14:textId="5A8D47BF" w:rsidR="00B14423" w:rsidRDefault="00CE41DD" w:rsidP="001344EF">
      <w:pPr>
        <w:spacing w:line="264" w:lineRule="auto"/>
        <w:jc w:val="both"/>
        <w:rPr>
          <w:rFonts w:cs="Arial"/>
          <w:bCs/>
        </w:rPr>
      </w:pPr>
      <w:r w:rsidRPr="00CE41DD">
        <w:rPr>
          <w:rFonts w:cs="Arial"/>
          <w:bCs/>
        </w:rPr>
        <w:t>SSE Renewables believe</w:t>
      </w:r>
      <w:r w:rsidR="009D7944">
        <w:rPr>
          <w:rFonts w:cs="Arial"/>
          <w:bCs/>
        </w:rPr>
        <w:t>s</w:t>
      </w:r>
      <w:r w:rsidRPr="00CE41DD">
        <w:rPr>
          <w:rFonts w:cs="Arial"/>
          <w:bCs/>
        </w:rPr>
        <w:t xml:space="preserve"> in supporting the communities in which we develop and operate</w:t>
      </w:r>
      <w:r w:rsidR="00066152">
        <w:rPr>
          <w:rFonts w:cs="Arial"/>
          <w:bCs/>
        </w:rPr>
        <w:t xml:space="preserve"> our wind farm</w:t>
      </w:r>
      <w:r w:rsidR="00FC5458">
        <w:rPr>
          <w:rFonts w:cs="Arial"/>
          <w:bCs/>
        </w:rPr>
        <w:t>s both on and offshore</w:t>
      </w:r>
      <w:r w:rsidR="00B14423">
        <w:rPr>
          <w:rFonts w:cs="Arial"/>
          <w:bCs/>
        </w:rPr>
        <w:t>.</w:t>
      </w:r>
    </w:p>
    <w:p w14:paraId="79065036" w14:textId="77777777" w:rsidR="00BA68C3" w:rsidRDefault="00BA68C3" w:rsidP="001344EF">
      <w:pPr>
        <w:spacing w:line="264" w:lineRule="auto"/>
        <w:jc w:val="both"/>
        <w:rPr>
          <w:rFonts w:cs="Arial"/>
          <w:bCs/>
        </w:rPr>
      </w:pPr>
    </w:p>
    <w:p w14:paraId="1D35BA18" w14:textId="1E70635A" w:rsidR="00BA68C3" w:rsidRDefault="00CE41DD" w:rsidP="001344EF">
      <w:pPr>
        <w:spacing w:line="264" w:lineRule="auto"/>
        <w:jc w:val="both"/>
        <w:rPr>
          <w:rFonts w:cs="Arial"/>
          <w:bCs/>
        </w:rPr>
      </w:pPr>
      <w:r>
        <w:rPr>
          <w:rFonts w:cs="Arial"/>
          <w:bCs/>
        </w:rPr>
        <w:t xml:space="preserve">We have developed a sponsorship fund to acknowledge the support of the communities that live close to the proposed Arklow </w:t>
      </w:r>
      <w:r w:rsidR="00132263">
        <w:rPr>
          <w:rFonts w:cs="Arial"/>
          <w:bCs/>
        </w:rPr>
        <w:t xml:space="preserve">Bank </w:t>
      </w:r>
      <w:r>
        <w:rPr>
          <w:rFonts w:cs="Arial"/>
          <w:bCs/>
        </w:rPr>
        <w:t xml:space="preserve">Wind Park 2.  </w:t>
      </w:r>
    </w:p>
    <w:p w14:paraId="3D91D5C3" w14:textId="77777777" w:rsidR="00BA68C3" w:rsidRDefault="00BA68C3" w:rsidP="001344EF">
      <w:pPr>
        <w:spacing w:line="264" w:lineRule="auto"/>
        <w:jc w:val="both"/>
        <w:rPr>
          <w:rFonts w:cs="Arial"/>
          <w:bCs/>
        </w:rPr>
      </w:pPr>
    </w:p>
    <w:p w14:paraId="30D7C425" w14:textId="3ACDCFB5" w:rsidR="000C14FB" w:rsidRDefault="2A9A0460" w:rsidP="001344EF">
      <w:pPr>
        <w:spacing w:line="264" w:lineRule="auto"/>
        <w:jc w:val="both"/>
        <w:rPr>
          <w:rFonts w:cs="Arial"/>
        </w:rPr>
      </w:pPr>
      <w:r w:rsidRPr="2A9A0460">
        <w:rPr>
          <w:rFonts w:cs="Arial"/>
        </w:rPr>
        <w:t xml:space="preserve">This </w:t>
      </w:r>
      <w:r w:rsidR="00A4547A">
        <w:rPr>
          <w:rFonts w:cs="Arial"/>
        </w:rPr>
        <w:t xml:space="preserve">is an interim fund, available for the </w:t>
      </w:r>
      <w:r w:rsidRPr="2A9A0460">
        <w:rPr>
          <w:rFonts w:cs="Arial"/>
        </w:rPr>
        <w:t>development and construction phase of the project</w:t>
      </w:r>
      <w:r w:rsidR="00A4547A">
        <w:rPr>
          <w:rFonts w:cs="Arial"/>
        </w:rPr>
        <w:t xml:space="preserve">.  </w:t>
      </w:r>
      <w:r w:rsidRPr="2A9A0460">
        <w:rPr>
          <w:rFonts w:cs="Arial"/>
        </w:rPr>
        <w:t xml:space="preserve">The sponsorship fund will be administered by the development team. This fund will be administered on a quarterly basis.  </w:t>
      </w:r>
      <w:r w:rsidR="0041288A">
        <w:rPr>
          <w:rFonts w:cs="Arial"/>
        </w:rPr>
        <w:t xml:space="preserve"> It acts as a precursor to the Community Fun</w:t>
      </w:r>
      <w:r w:rsidR="00203CE1">
        <w:rPr>
          <w:rFonts w:cs="Arial"/>
        </w:rPr>
        <w:t xml:space="preserve">d.  </w:t>
      </w:r>
    </w:p>
    <w:p w14:paraId="0869244E" w14:textId="77777777" w:rsidR="000C14FB" w:rsidRDefault="000C14FB" w:rsidP="001344EF">
      <w:pPr>
        <w:spacing w:line="264" w:lineRule="auto"/>
        <w:jc w:val="both"/>
        <w:rPr>
          <w:rFonts w:cs="Arial"/>
        </w:rPr>
      </w:pPr>
    </w:p>
    <w:p w14:paraId="64DBEB03" w14:textId="18F7D822" w:rsidR="000C14FB" w:rsidRDefault="00536B5A" w:rsidP="001344EF">
      <w:pPr>
        <w:spacing w:line="264" w:lineRule="auto"/>
        <w:jc w:val="both"/>
        <w:rPr>
          <w:rFonts w:cs="Arial"/>
        </w:rPr>
      </w:pPr>
      <w:r w:rsidRPr="0C149D3E">
        <w:rPr>
          <w:rFonts w:cs="Arial"/>
        </w:rPr>
        <w:t>Once operational, a Community Fund will be a</w:t>
      </w:r>
      <w:r w:rsidR="0041288A">
        <w:rPr>
          <w:rFonts w:cs="Arial"/>
        </w:rPr>
        <w:t>llocated</w:t>
      </w:r>
      <w:r w:rsidRPr="0C149D3E">
        <w:rPr>
          <w:rFonts w:cs="Arial"/>
        </w:rPr>
        <w:t xml:space="preserve"> to the Arklow </w:t>
      </w:r>
      <w:r w:rsidR="00374ADA">
        <w:rPr>
          <w:rFonts w:cs="Arial"/>
        </w:rPr>
        <w:t xml:space="preserve">Bank </w:t>
      </w:r>
      <w:r w:rsidRPr="0C149D3E">
        <w:rPr>
          <w:rFonts w:cs="Arial"/>
        </w:rPr>
        <w:t xml:space="preserve">Wind Park, The Community Fund will be available for the lifecycle of the </w:t>
      </w:r>
      <w:r w:rsidR="005D73D0" w:rsidRPr="0C149D3E">
        <w:rPr>
          <w:rFonts w:cs="Arial"/>
        </w:rPr>
        <w:t>project and</w:t>
      </w:r>
      <w:r w:rsidRPr="0C149D3E">
        <w:rPr>
          <w:rFonts w:cs="Arial"/>
        </w:rPr>
        <w:t xml:space="preserve"> will be administered by the Operational Team</w:t>
      </w:r>
      <w:r w:rsidR="000C14FB">
        <w:rPr>
          <w:rFonts w:cs="Arial"/>
        </w:rPr>
        <w:t>.</w:t>
      </w:r>
    </w:p>
    <w:p w14:paraId="4BF8C9CD" w14:textId="77777777" w:rsidR="000C14FB" w:rsidRPr="00581583" w:rsidRDefault="000C14FB" w:rsidP="00581583">
      <w:pPr>
        <w:spacing w:line="264" w:lineRule="auto"/>
        <w:rPr>
          <w:rFonts w:cs="Arial"/>
          <w:color w:val="50BCC0"/>
        </w:rPr>
      </w:pPr>
    </w:p>
    <w:p w14:paraId="33559F98" w14:textId="77777777" w:rsidR="000C14FB" w:rsidRPr="00581583" w:rsidRDefault="00536B5A" w:rsidP="00581583">
      <w:pPr>
        <w:spacing w:line="264" w:lineRule="auto"/>
        <w:rPr>
          <w:rFonts w:cs="Arial"/>
          <w:b/>
          <w:bCs/>
          <w:color w:val="50BCC0"/>
        </w:rPr>
      </w:pPr>
      <w:r w:rsidRPr="00581583">
        <w:rPr>
          <w:rFonts w:cs="Arial"/>
          <w:b/>
          <w:bCs/>
          <w:color w:val="50BCC0"/>
        </w:rPr>
        <w:t>Where will we fund projects?</w:t>
      </w:r>
    </w:p>
    <w:p w14:paraId="638C8743" w14:textId="77777777" w:rsidR="000C14FB" w:rsidRDefault="000C14FB" w:rsidP="00581583">
      <w:pPr>
        <w:spacing w:line="264" w:lineRule="auto"/>
        <w:rPr>
          <w:rFonts w:cs="Arial"/>
          <w:b/>
          <w:bCs/>
        </w:rPr>
      </w:pPr>
    </w:p>
    <w:p w14:paraId="4202B1D2" w14:textId="1350F2F3" w:rsidR="000C14FB" w:rsidRDefault="00536B5A" w:rsidP="001344EF">
      <w:pPr>
        <w:spacing w:line="264" w:lineRule="auto"/>
        <w:jc w:val="both"/>
        <w:rPr>
          <w:rFonts w:cs="Arial"/>
        </w:rPr>
      </w:pPr>
      <w:r w:rsidRPr="2A9A0460">
        <w:rPr>
          <w:rFonts w:cs="Arial"/>
        </w:rPr>
        <w:t>As the Arklow</w:t>
      </w:r>
      <w:r w:rsidR="00374ADA">
        <w:rPr>
          <w:rFonts w:cs="Arial"/>
        </w:rPr>
        <w:t xml:space="preserve"> Bank</w:t>
      </w:r>
      <w:r w:rsidRPr="2A9A0460">
        <w:rPr>
          <w:rFonts w:cs="Arial"/>
        </w:rPr>
        <w:t xml:space="preserve"> </w:t>
      </w:r>
      <w:r w:rsidR="001344EF" w:rsidRPr="2A9A0460">
        <w:rPr>
          <w:rFonts w:cs="Arial"/>
        </w:rPr>
        <w:t>Wind Park</w:t>
      </w:r>
      <w:r w:rsidRPr="2A9A0460">
        <w:rPr>
          <w:rFonts w:cs="Arial"/>
        </w:rPr>
        <w:t xml:space="preserve"> is located offshore, we will prioritise community gro</w:t>
      </w:r>
      <w:r>
        <w:rPr>
          <w:rFonts w:cs="Arial"/>
        </w:rPr>
        <w:t>u</w:t>
      </w:r>
      <w:r w:rsidRPr="2A9A0460">
        <w:rPr>
          <w:rFonts w:cs="Arial"/>
        </w:rPr>
        <w:t xml:space="preserve">ps operating within 10km vicinity of the shoreline.  Requests for funding will be prioritised for the towns of Arklow and Wicklow, </w:t>
      </w:r>
      <w:proofErr w:type="gramStart"/>
      <w:r w:rsidRPr="2A9A0460">
        <w:rPr>
          <w:rFonts w:cs="Arial"/>
        </w:rPr>
        <w:t>however</w:t>
      </w:r>
      <w:proofErr w:type="gramEnd"/>
      <w:r w:rsidRPr="2A9A0460">
        <w:rPr>
          <w:rFonts w:cs="Arial"/>
        </w:rPr>
        <w:t xml:space="preserve"> requests for funding will also be considered from towns as far north as Bray, Co. Wicklow, and as far south as Courtown, Co. Wexford.</w:t>
      </w:r>
    </w:p>
    <w:p w14:paraId="6B670616" w14:textId="77777777" w:rsidR="000C14FB" w:rsidRDefault="000C14FB" w:rsidP="001344EF">
      <w:pPr>
        <w:spacing w:line="264" w:lineRule="auto"/>
        <w:jc w:val="both"/>
        <w:rPr>
          <w:rFonts w:cs="Arial"/>
        </w:rPr>
      </w:pPr>
    </w:p>
    <w:p w14:paraId="7E71CC13" w14:textId="114D59CF" w:rsidR="000C14FB" w:rsidRDefault="00536B5A" w:rsidP="001344EF">
      <w:pPr>
        <w:spacing w:line="264" w:lineRule="auto"/>
        <w:jc w:val="both"/>
        <w:rPr>
          <w:rFonts w:eastAsia="Times New Roman"/>
        </w:rPr>
      </w:pPr>
      <w:r>
        <w:t xml:space="preserve">This sponsorship fund will be available to not-for-profit organisations only. This fund is not open to </w:t>
      </w:r>
      <w:r w:rsidR="005D73D0">
        <w:t>individuals;</w:t>
      </w:r>
      <w:r>
        <w:t xml:space="preserve"> however</w:t>
      </w:r>
      <w:r w:rsidR="00524013">
        <w:t>,</w:t>
      </w:r>
      <w:r>
        <w:t xml:space="preserve"> individuals may apply for funding to support a community initiative.</w:t>
      </w:r>
      <w:r w:rsidRPr="2A9A0460">
        <w:rPr>
          <w:rFonts w:eastAsia="Times New Roman"/>
        </w:rPr>
        <w:t xml:space="preserve">  Religious or political groups </w:t>
      </w:r>
      <w:r w:rsidR="00074908">
        <w:rPr>
          <w:rFonts w:eastAsia="Times New Roman"/>
        </w:rPr>
        <w:t>will</w:t>
      </w:r>
      <w:r w:rsidRPr="2A9A0460">
        <w:rPr>
          <w:rFonts w:eastAsia="Times New Roman"/>
        </w:rPr>
        <w:t xml:space="preserve"> not </w:t>
      </w:r>
      <w:r w:rsidR="00074908">
        <w:rPr>
          <w:rFonts w:eastAsia="Times New Roman"/>
        </w:rPr>
        <w:t>be</w:t>
      </w:r>
      <w:r w:rsidRPr="2A9A0460">
        <w:rPr>
          <w:rFonts w:eastAsia="Times New Roman"/>
        </w:rPr>
        <w:t xml:space="preserve"> supported</w:t>
      </w:r>
      <w:r w:rsidR="00074908">
        <w:rPr>
          <w:rFonts w:eastAsia="Times New Roman"/>
        </w:rPr>
        <w:t xml:space="preserve"> by the </w:t>
      </w:r>
      <w:r w:rsidR="00C747A9">
        <w:rPr>
          <w:rFonts w:eastAsia="Times New Roman"/>
        </w:rPr>
        <w:t>fund</w:t>
      </w:r>
      <w:r w:rsidRPr="2A9A0460">
        <w:rPr>
          <w:rFonts w:eastAsia="Times New Roman"/>
        </w:rPr>
        <w:t>.</w:t>
      </w:r>
      <w:r w:rsidR="000C14FB">
        <w:rPr>
          <w:rFonts w:eastAsia="Times New Roman"/>
        </w:rPr>
        <w:t xml:space="preserve">  </w:t>
      </w:r>
    </w:p>
    <w:p w14:paraId="49A1B71C" w14:textId="77777777" w:rsidR="000C14FB" w:rsidRPr="00581583" w:rsidRDefault="000C14FB" w:rsidP="00581583">
      <w:pPr>
        <w:spacing w:line="264" w:lineRule="auto"/>
        <w:rPr>
          <w:rFonts w:eastAsia="Times New Roman"/>
          <w:color w:val="50BCC0"/>
        </w:rPr>
      </w:pPr>
    </w:p>
    <w:p w14:paraId="01C94F60" w14:textId="2A16E200" w:rsidR="000C14FB" w:rsidRPr="00581583" w:rsidRDefault="00536B5A" w:rsidP="00581583">
      <w:pPr>
        <w:spacing w:line="264" w:lineRule="auto"/>
        <w:rPr>
          <w:b/>
          <w:color w:val="50BCC0"/>
        </w:rPr>
      </w:pPr>
      <w:r w:rsidRPr="00581583">
        <w:rPr>
          <w:b/>
          <w:color w:val="50BCC0"/>
        </w:rPr>
        <w:t xml:space="preserve">What kind of projects will we </w:t>
      </w:r>
      <w:r w:rsidR="00B63A7C">
        <w:rPr>
          <w:b/>
          <w:color w:val="50BCC0"/>
        </w:rPr>
        <w:t xml:space="preserve">consider </w:t>
      </w:r>
      <w:r w:rsidRPr="00581583">
        <w:rPr>
          <w:b/>
          <w:color w:val="50BCC0"/>
        </w:rPr>
        <w:t>fund</w:t>
      </w:r>
      <w:r w:rsidR="00B63A7C">
        <w:rPr>
          <w:b/>
          <w:color w:val="50BCC0"/>
        </w:rPr>
        <w:t>ing</w:t>
      </w:r>
      <w:r w:rsidRPr="00581583">
        <w:rPr>
          <w:b/>
          <w:color w:val="50BCC0"/>
        </w:rPr>
        <w:t xml:space="preserve">? </w:t>
      </w:r>
      <w:r w:rsidR="000C14FB" w:rsidRPr="00581583">
        <w:rPr>
          <w:b/>
          <w:color w:val="50BCC0"/>
        </w:rPr>
        <w:t xml:space="preserve">  </w:t>
      </w:r>
    </w:p>
    <w:p w14:paraId="720FE26D" w14:textId="77777777" w:rsidR="000C14FB" w:rsidRDefault="000C14FB" w:rsidP="00A511FD">
      <w:pPr>
        <w:spacing w:line="264" w:lineRule="auto"/>
        <w:jc w:val="both"/>
        <w:rPr>
          <w:b/>
        </w:rPr>
      </w:pPr>
    </w:p>
    <w:p w14:paraId="6C6A73AB" w14:textId="0B423128" w:rsidR="000C14FB" w:rsidRDefault="00536B5A" w:rsidP="00A511FD">
      <w:pPr>
        <w:spacing w:line="264" w:lineRule="auto"/>
        <w:jc w:val="both"/>
      </w:pPr>
      <w:r>
        <w:t xml:space="preserve">We will </w:t>
      </w:r>
      <w:r w:rsidR="006724BC">
        <w:t xml:space="preserve">consider </w:t>
      </w:r>
      <w:r>
        <w:t>support</w:t>
      </w:r>
      <w:r w:rsidR="00A22905">
        <w:t>ing</w:t>
      </w:r>
      <w:r>
        <w:t xml:space="preserve"> projects which meet the following criteria:</w:t>
      </w:r>
      <w:r w:rsidR="000C14FB">
        <w:t xml:space="preserve">  </w:t>
      </w:r>
    </w:p>
    <w:p w14:paraId="6E31D415" w14:textId="77777777" w:rsidR="00E81697" w:rsidRPr="00581583" w:rsidRDefault="00536B5A" w:rsidP="00A511FD">
      <w:pPr>
        <w:pStyle w:val="ListParagraph"/>
        <w:numPr>
          <w:ilvl w:val="0"/>
          <w:numId w:val="9"/>
        </w:numPr>
        <w:spacing w:line="264" w:lineRule="auto"/>
        <w:jc w:val="both"/>
        <w:rPr>
          <w:rFonts w:cs="Arial"/>
          <w:bCs/>
        </w:rPr>
      </w:pPr>
      <w:r w:rsidRPr="00581583">
        <w:rPr>
          <w:rFonts w:cs="Arial"/>
          <w:bCs/>
        </w:rPr>
        <w:t>Marine/Water Activity: projects that are engaged in enjoying or preserving the marine environment and its local heritage.</w:t>
      </w:r>
      <w:r w:rsidR="00E81697" w:rsidRPr="00581583">
        <w:rPr>
          <w:rFonts w:cs="Arial"/>
          <w:bCs/>
        </w:rPr>
        <w:t xml:space="preserve">  </w:t>
      </w:r>
    </w:p>
    <w:p w14:paraId="5BAEC738" w14:textId="77777777" w:rsidR="00E81697" w:rsidRPr="00581583" w:rsidRDefault="00536B5A" w:rsidP="00A511FD">
      <w:pPr>
        <w:pStyle w:val="ListParagraph"/>
        <w:numPr>
          <w:ilvl w:val="0"/>
          <w:numId w:val="9"/>
        </w:numPr>
        <w:spacing w:line="264" w:lineRule="auto"/>
        <w:jc w:val="both"/>
        <w:rPr>
          <w:rFonts w:cs="Arial"/>
          <w:bCs/>
        </w:rPr>
      </w:pPr>
      <w:r w:rsidRPr="00581583">
        <w:rPr>
          <w:rFonts w:cs="Arial"/>
          <w:bCs/>
        </w:rPr>
        <w:t>Sustainability: projects that drive community centred environmental or social sustainability.</w:t>
      </w:r>
      <w:r w:rsidR="00E81697" w:rsidRPr="00581583">
        <w:rPr>
          <w:rFonts w:cs="Arial"/>
          <w:bCs/>
        </w:rPr>
        <w:t xml:space="preserve">  </w:t>
      </w:r>
    </w:p>
    <w:p w14:paraId="7295C1A7" w14:textId="77777777" w:rsidR="00E81697" w:rsidRPr="00581583" w:rsidRDefault="00536B5A" w:rsidP="00A511FD">
      <w:pPr>
        <w:pStyle w:val="ListParagraph"/>
        <w:numPr>
          <w:ilvl w:val="0"/>
          <w:numId w:val="9"/>
        </w:numPr>
        <w:spacing w:line="264" w:lineRule="auto"/>
        <w:jc w:val="both"/>
        <w:rPr>
          <w:rFonts w:cs="Arial"/>
          <w:bCs/>
        </w:rPr>
      </w:pPr>
      <w:r w:rsidRPr="00581583">
        <w:rPr>
          <w:rFonts w:cs="Arial"/>
          <w:bCs/>
        </w:rPr>
        <w:t xml:space="preserve">Energy Efficiency: projects that seek to deliver reduced energy consumption through energy </w:t>
      </w:r>
      <w:proofErr w:type="gramStart"/>
      <w:r w:rsidRPr="00581583">
        <w:rPr>
          <w:rFonts w:cs="Arial"/>
          <w:bCs/>
        </w:rPr>
        <w:t>efficiency</w:t>
      </w:r>
      <w:proofErr w:type="gramEnd"/>
      <w:r w:rsidR="00E81697" w:rsidRPr="00581583">
        <w:rPr>
          <w:rFonts w:cs="Arial"/>
          <w:bCs/>
        </w:rPr>
        <w:t xml:space="preserve">  </w:t>
      </w:r>
    </w:p>
    <w:p w14:paraId="1E64E844" w14:textId="77777777" w:rsidR="00E81697" w:rsidRPr="00581583" w:rsidRDefault="00E81697" w:rsidP="00581583">
      <w:pPr>
        <w:spacing w:line="264" w:lineRule="auto"/>
        <w:rPr>
          <w:rFonts w:cs="Arial"/>
          <w:bCs/>
          <w:color w:val="50BCC0"/>
        </w:rPr>
      </w:pPr>
    </w:p>
    <w:p w14:paraId="58FC156E" w14:textId="53BE8282" w:rsidR="00E81697" w:rsidRPr="00581583" w:rsidRDefault="00E81697" w:rsidP="00581583">
      <w:pPr>
        <w:spacing w:line="264" w:lineRule="auto"/>
        <w:rPr>
          <w:rFonts w:cs="Arial"/>
          <w:b/>
          <w:bCs/>
          <w:color w:val="50BCC0"/>
        </w:rPr>
      </w:pPr>
      <w:r w:rsidRPr="00581583">
        <w:rPr>
          <w:rFonts w:cs="Arial"/>
          <w:b/>
          <w:bCs/>
          <w:color w:val="50BCC0"/>
        </w:rPr>
        <w:t>W</w:t>
      </w:r>
      <w:r w:rsidR="00536B5A" w:rsidRPr="00581583">
        <w:rPr>
          <w:rFonts w:cs="Arial"/>
          <w:b/>
          <w:bCs/>
          <w:color w:val="50BCC0"/>
        </w:rPr>
        <w:t>hat is the application process?</w:t>
      </w:r>
    </w:p>
    <w:p w14:paraId="4EA18FAA" w14:textId="77777777" w:rsidR="00581583" w:rsidRDefault="00581583" w:rsidP="00581583">
      <w:pPr>
        <w:spacing w:line="264" w:lineRule="auto"/>
        <w:rPr>
          <w:rFonts w:cs="Arial"/>
          <w:b/>
          <w:bCs/>
        </w:rPr>
      </w:pPr>
    </w:p>
    <w:p w14:paraId="5BF29162" w14:textId="344BCCA2" w:rsidR="00E81697" w:rsidRPr="0054248B" w:rsidRDefault="00536B5A" w:rsidP="00A511FD">
      <w:pPr>
        <w:spacing w:line="264" w:lineRule="auto"/>
        <w:jc w:val="both"/>
        <w:rPr>
          <w:rFonts w:cs="Arial"/>
        </w:rPr>
      </w:pPr>
      <w:r w:rsidRPr="0C149D3E">
        <w:rPr>
          <w:rFonts w:cs="Arial"/>
        </w:rPr>
        <w:t xml:space="preserve">Projects that meet the above criteria are encouraged to </w:t>
      </w:r>
      <w:r>
        <w:rPr>
          <w:rFonts w:cs="Arial"/>
        </w:rPr>
        <w:t xml:space="preserve">complete the below form and to submit </w:t>
      </w:r>
      <w:r w:rsidRPr="0C149D3E">
        <w:rPr>
          <w:rFonts w:cs="Arial"/>
        </w:rPr>
        <w:t xml:space="preserve">the details of a proposed project to </w:t>
      </w:r>
      <w:hyperlink r:id="rId11" w:history="1">
        <w:r w:rsidR="0054248B" w:rsidRPr="00B86C23">
          <w:rPr>
            <w:rStyle w:val="Hyperlink"/>
            <w:rFonts w:cs="Arial"/>
          </w:rPr>
          <w:t>Deirdre.keogh@sse.com</w:t>
        </w:r>
      </w:hyperlink>
      <w:r w:rsidR="0054248B">
        <w:rPr>
          <w:rFonts w:cs="Arial"/>
        </w:rPr>
        <w:t xml:space="preserve">  </w:t>
      </w:r>
      <w:r w:rsidRPr="0C149D3E">
        <w:rPr>
          <w:rFonts w:cs="Arial"/>
        </w:rPr>
        <w:t xml:space="preserve">Each project will be assessed on a </w:t>
      </w:r>
      <w:r w:rsidR="00F56A0E" w:rsidRPr="0C149D3E">
        <w:rPr>
          <w:rFonts w:cs="Arial"/>
        </w:rPr>
        <w:t>case-by-case</w:t>
      </w:r>
      <w:r w:rsidRPr="0C149D3E">
        <w:rPr>
          <w:rFonts w:cs="Arial"/>
        </w:rPr>
        <w:t xml:space="preserve"> basis.  </w:t>
      </w:r>
      <w:r>
        <w:rPr>
          <w:rFonts w:cs="Arial"/>
          <w:bCs/>
        </w:rPr>
        <w:t xml:space="preserve">Each project will be assessed against the above outlined criteria. Direct contact will be made with the applicant once it has been assessed.  More information may be requested at this time.  </w:t>
      </w:r>
    </w:p>
    <w:p w14:paraId="0F69CE55" w14:textId="691D3FD5" w:rsidR="00E81697" w:rsidRDefault="00E81697" w:rsidP="00A511FD">
      <w:pPr>
        <w:spacing w:line="264" w:lineRule="auto"/>
        <w:jc w:val="both"/>
        <w:rPr>
          <w:rFonts w:cs="Arial"/>
          <w:i/>
          <w:iCs/>
        </w:rPr>
      </w:pPr>
    </w:p>
    <w:p w14:paraId="2CF75D2D" w14:textId="77777777" w:rsidR="00B50CF8" w:rsidRPr="00581583" w:rsidRDefault="00B50CF8" w:rsidP="00A511FD">
      <w:pPr>
        <w:spacing w:line="264" w:lineRule="auto"/>
        <w:jc w:val="both"/>
        <w:rPr>
          <w:rFonts w:cs="Arial"/>
          <w:b/>
          <w:bCs/>
          <w:color w:val="50BCC0"/>
        </w:rPr>
      </w:pPr>
      <w:r>
        <w:rPr>
          <w:rFonts w:cs="Arial"/>
          <w:b/>
          <w:bCs/>
          <w:color w:val="50BCC0"/>
        </w:rPr>
        <w:t>Data protection</w:t>
      </w:r>
    </w:p>
    <w:p w14:paraId="28BE4CE2" w14:textId="2C174141" w:rsidR="00B50CF8" w:rsidRDefault="00B50CF8" w:rsidP="00A511FD">
      <w:pPr>
        <w:jc w:val="both"/>
        <w:rPr>
          <w:szCs w:val="20"/>
        </w:rPr>
      </w:pPr>
      <w:r w:rsidRPr="00B50CF8">
        <w:rPr>
          <w:szCs w:val="20"/>
        </w:rPr>
        <w:t>We will use the information you give us to help assess your application and administer any funding we award you. If you are successful, we will hold the information you provide on this form for the construction phase of the windfarm, and for the lifetime of the wind farm once operational, otherwise we will hold the information you provide for a period no longer than three years if the application is unsuccessful. This information will be used for monitoring purposes, such as reporting and to identify repeat applicants.</w:t>
      </w:r>
    </w:p>
    <w:p w14:paraId="132F2698" w14:textId="77777777" w:rsidR="0054248B" w:rsidRPr="00B50CF8" w:rsidRDefault="0054248B" w:rsidP="00B50CF8">
      <w:pPr>
        <w:rPr>
          <w:szCs w:val="20"/>
        </w:rPr>
      </w:pPr>
    </w:p>
    <w:p w14:paraId="66EDA6BD" w14:textId="6AC61C1D" w:rsidR="00C4374F" w:rsidRDefault="000F06A1" w:rsidP="00536B5A">
      <w:pPr>
        <w:spacing w:after="120"/>
        <w:rPr>
          <w:rFonts w:cs="Arial"/>
          <w:b/>
          <w:bCs/>
          <w:color w:val="50BCC0"/>
          <w:spacing w:val="-10"/>
          <w:sz w:val="36"/>
          <w:szCs w:val="36"/>
        </w:rPr>
      </w:pPr>
      <w:r>
        <w:rPr>
          <w:rFonts w:cs="Arial"/>
          <w:b/>
          <w:bCs/>
          <w:color w:val="50BCC0"/>
          <w:spacing w:val="-10"/>
          <w:sz w:val="36"/>
          <w:szCs w:val="36"/>
        </w:rPr>
        <w:lastRenderedPageBreak/>
        <w:t xml:space="preserve"> </w:t>
      </w:r>
      <w:r w:rsidR="00055950">
        <w:rPr>
          <w:rFonts w:cs="Arial"/>
          <w:b/>
          <w:bCs/>
          <w:color w:val="50BCC0"/>
          <w:spacing w:val="-10"/>
          <w:sz w:val="36"/>
          <w:szCs w:val="36"/>
        </w:rPr>
        <w:t xml:space="preserve">Arklow </w:t>
      </w:r>
      <w:r w:rsidR="00E32A1B">
        <w:rPr>
          <w:rFonts w:cs="Arial"/>
          <w:b/>
          <w:bCs/>
          <w:color w:val="50BCC0"/>
          <w:spacing w:val="-10"/>
          <w:sz w:val="36"/>
          <w:szCs w:val="36"/>
        </w:rPr>
        <w:t xml:space="preserve">Bank </w:t>
      </w:r>
      <w:r w:rsidR="00055950">
        <w:rPr>
          <w:rFonts w:cs="Arial"/>
          <w:b/>
          <w:bCs/>
          <w:color w:val="50BCC0"/>
          <w:spacing w:val="-10"/>
          <w:sz w:val="36"/>
          <w:szCs w:val="36"/>
        </w:rPr>
        <w:t>Wind Park</w:t>
      </w:r>
      <w:r>
        <w:rPr>
          <w:rFonts w:cs="Arial"/>
          <w:b/>
          <w:bCs/>
          <w:color w:val="50BCC0"/>
          <w:spacing w:val="-10"/>
          <w:sz w:val="36"/>
          <w:szCs w:val="36"/>
        </w:rPr>
        <w:t xml:space="preserve"> 2</w:t>
      </w:r>
      <w:r w:rsidR="00055950">
        <w:rPr>
          <w:rFonts w:cs="Arial"/>
          <w:b/>
          <w:bCs/>
          <w:color w:val="50BCC0"/>
          <w:spacing w:val="-10"/>
          <w:sz w:val="36"/>
          <w:szCs w:val="36"/>
        </w:rPr>
        <w:t xml:space="preserve"> </w:t>
      </w:r>
      <w:r w:rsidR="009B53CF">
        <w:rPr>
          <w:rFonts w:cs="Arial"/>
          <w:b/>
          <w:bCs/>
          <w:color w:val="50BCC0"/>
          <w:spacing w:val="-10"/>
          <w:sz w:val="36"/>
          <w:szCs w:val="36"/>
        </w:rPr>
        <w:t>Sponsorship Form</w:t>
      </w:r>
    </w:p>
    <w:tbl>
      <w:tblPr>
        <w:tblW w:w="9511" w:type="dxa"/>
        <w:tblInd w:w="113" w:type="dxa"/>
        <w:tblBorders>
          <w:top w:val="single" w:sz="12" w:space="0" w:color="50BCC0"/>
          <w:left w:val="single" w:sz="12" w:space="0" w:color="50BCC0"/>
          <w:bottom w:val="single" w:sz="12" w:space="0" w:color="50BCC0"/>
          <w:right w:val="single" w:sz="12" w:space="0" w:color="50BCC0"/>
          <w:insideH w:val="single" w:sz="12" w:space="0" w:color="50BCC0"/>
          <w:insideV w:val="single" w:sz="12" w:space="0" w:color="50BCC0"/>
        </w:tblBorders>
        <w:tblLayout w:type="fixed"/>
        <w:tblCellMar>
          <w:top w:w="108" w:type="dxa"/>
          <w:bottom w:w="34" w:type="dxa"/>
        </w:tblCellMar>
        <w:tblLook w:val="04A0" w:firstRow="1" w:lastRow="0" w:firstColumn="1" w:lastColumn="0" w:noHBand="0" w:noVBand="1"/>
      </w:tblPr>
      <w:tblGrid>
        <w:gridCol w:w="2282"/>
        <w:gridCol w:w="1308"/>
        <w:gridCol w:w="1244"/>
        <w:gridCol w:w="2268"/>
        <w:gridCol w:w="77"/>
        <w:gridCol w:w="2332"/>
      </w:tblGrid>
      <w:tr w:rsidR="00BC0FFF" w:rsidRPr="00C0682B" w14:paraId="7DEF05C3" w14:textId="77777777" w:rsidTr="003D253C">
        <w:trPr>
          <w:trHeight w:val="930"/>
        </w:trPr>
        <w:tc>
          <w:tcPr>
            <w:tcW w:w="4834" w:type="dxa"/>
            <w:gridSpan w:val="3"/>
          </w:tcPr>
          <w:p w14:paraId="1C67CF0B" w14:textId="77777777" w:rsidR="00BC0FFF" w:rsidRPr="00C0682B" w:rsidRDefault="00BC0FFF" w:rsidP="003D253C">
            <w:r w:rsidRPr="00C0682B">
              <w:t xml:space="preserve">Name of Organisation/Group (Please provide name that will appear on cheque should your application be successful): </w:t>
            </w:r>
          </w:p>
          <w:p w14:paraId="4F50841A" w14:textId="77777777" w:rsidR="00BC0FFF" w:rsidRDefault="00BC0FFF" w:rsidP="00D555CB"/>
          <w:p w14:paraId="7224F808" w14:textId="77777777" w:rsidR="001541B1" w:rsidRPr="00C0682B" w:rsidRDefault="001541B1" w:rsidP="00D555CB"/>
        </w:tc>
        <w:tc>
          <w:tcPr>
            <w:tcW w:w="4677" w:type="dxa"/>
            <w:gridSpan w:val="3"/>
            <w:hideMark/>
          </w:tcPr>
          <w:p w14:paraId="0F4C49FD" w14:textId="77777777" w:rsidR="00BC0FFF" w:rsidRPr="00C0682B" w:rsidRDefault="00BC0FFF" w:rsidP="003D253C">
            <w:r w:rsidRPr="00C0682B">
              <w:t xml:space="preserve">Address: </w:t>
            </w:r>
          </w:p>
          <w:p w14:paraId="43F3E041" w14:textId="1E1655F3" w:rsidR="00BC0FFF" w:rsidRPr="00C0682B" w:rsidRDefault="00BC0FFF" w:rsidP="003D253C"/>
        </w:tc>
      </w:tr>
      <w:tr w:rsidR="00BC0FFF" w:rsidRPr="00C0682B" w14:paraId="4D3A7C25" w14:textId="77777777" w:rsidTr="003D253C">
        <w:trPr>
          <w:trHeight w:val="20"/>
        </w:trPr>
        <w:tc>
          <w:tcPr>
            <w:tcW w:w="9511" w:type="dxa"/>
            <w:gridSpan w:val="6"/>
            <w:hideMark/>
          </w:tcPr>
          <w:p w14:paraId="55BCF61C" w14:textId="77777777" w:rsidR="00BC0FFF" w:rsidRPr="00C0682B" w:rsidRDefault="00BC0FFF" w:rsidP="003D253C">
            <w:r w:rsidRPr="00C0682B">
              <w:rPr>
                <w:b/>
                <w:color w:val="50BCC0"/>
              </w:rPr>
              <w:t>Main contact for the Organisation/Group:</w:t>
            </w:r>
          </w:p>
        </w:tc>
      </w:tr>
      <w:tr w:rsidR="00BC0FFF" w:rsidRPr="00C0682B" w14:paraId="7B97A797" w14:textId="77777777" w:rsidTr="003D253C">
        <w:trPr>
          <w:trHeight w:val="20"/>
        </w:trPr>
        <w:tc>
          <w:tcPr>
            <w:tcW w:w="3590" w:type="dxa"/>
            <w:gridSpan w:val="2"/>
            <w:hideMark/>
          </w:tcPr>
          <w:p w14:paraId="57B96777" w14:textId="59EC02CC" w:rsidR="00BC0FFF" w:rsidRPr="00C0682B" w:rsidRDefault="00BC0FFF" w:rsidP="003D253C">
            <w:r w:rsidRPr="00C0682B">
              <w:t xml:space="preserve">Name: </w:t>
            </w:r>
          </w:p>
        </w:tc>
        <w:tc>
          <w:tcPr>
            <w:tcW w:w="3589" w:type="dxa"/>
            <w:gridSpan w:val="3"/>
            <w:hideMark/>
          </w:tcPr>
          <w:p w14:paraId="7EC319C4" w14:textId="322B6CE0" w:rsidR="00BC0FFF" w:rsidRPr="00C0682B" w:rsidRDefault="00BC0FFF" w:rsidP="003D253C">
            <w:r w:rsidRPr="00C0682B">
              <w:t>Tel:</w:t>
            </w:r>
            <w:r w:rsidR="00652106">
              <w:t xml:space="preserve"> +00353 </w:t>
            </w:r>
          </w:p>
        </w:tc>
        <w:tc>
          <w:tcPr>
            <w:tcW w:w="2332" w:type="dxa"/>
            <w:hideMark/>
          </w:tcPr>
          <w:p w14:paraId="09F33AA4" w14:textId="77777777" w:rsidR="00BC0FFF" w:rsidRDefault="00BC0FFF" w:rsidP="003D253C">
            <w:r w:rsidRPr="00C0682B">
              <w:t xml:space="preserve">E-mail: </w:t>
            </w:r>
          </w:p>
          <w:p w14:paraId="1DC076BB" w14:textId="0C9A879D" w:rsidR="00D555CB" w:rsidRPr="00C0682B" w:rsidRDefault="00D555CB" w:rsidP="003D253C"/>
        </w:tc>
      </w:tr>
      <w:tr w:rsidR="00BC0FFF" w:rsidRPr="00C0682B" w14:paraId="5A634BD9" w14:textId="77777777" w:rsidTr="003D253C">
        <w:trPr>
          <w:trHeight w:val="20"/>
        </w:trPr>
        <w:tc>
          <w:tcPr>
            <w:tcW w:w="9511" w:type="dxa"/>
            <w:gridSpan w:val="6"/>
            <w:hideMark/>
          </w:tcPr>
          <w:p w14:paraId="04054CE3" w14:textId="77777777" w:rsidR="00BC0FFF" w:rsidRPr="00C0682B" w:rsidRDefault="00BC0FFF" w:rsidP="003D253C">
            <w:pPr>
              <w:rPr>
                <w:color w:val="50BCC0"/>
              </w:rPr>
            </w:pPr>
            <w:r w:rsidRPr="00C0682B">
              <w:rPr>
                <w:b/>
                <w:color w:val="50BCC0"/>
              </w:rPr>
              <w:t>How many people are involved in your Organisation/Group?</w:t>
            </w:r>
          </w:p>
        </w:tc>
      </w:tr>
      <w:tr w:rsidR="00BC0FFF" w:rsidRPr="00C0682B" w14:paraId="309F6D39" w14:textId="77777777" w:rsidTr="003D253C">
        <w:trPr>
          <w:trHeight w:val="20"/>
        </w:trPr>
        <w:tc>
          <w:tcPr>
            <w:tcW w:w="2282" w:type="dxa"/>
            <w:hideMark/>
          </w:tcPr>
          <w:p w14:paraId="2E61A431" w14:textId="77777777" w:rsidR="00BC0FFF" w:rsidRPr="00C0682B" w:rsidRDefault="00BC0FFF" w:rsidP="003D253C">
            <w:r w:rsidRPr="00C0682B">
              <w:t xml:space="preserve">Full-time Staff: </w:t>
            </w:r>
          </w:p>
        </w:tc>
        <w:tc>
          <w:tcPr>
            <w:tcW w:w="2552" w:type="dxa"/>
            <w:gridSpan w:val="2"/>
            <w:hideMark/>
          </w:tcPr>
          <w:p w14:paraId="72E4B5E7" w14:textId="531D48A5" w:rsidR="00BC0FFF" w:rsidRPr="00C0682B" w:rsidRDefault="00BC0FFF" w:rsidP="003D253C">
            <w:r w:rsidRPr="00C0682B">
              <w:t xml:space="preserve">Part-time Staff: </w:t>
            </w:r>
          </w:p>
        </w:tc>
        <w:tc>
          <w:tcPr>
            <w:tcW w:w="2268" w:type="dxa"/>
            <w:hideMark/>
          </w:tcPr>
          <w:p w14:paraId="4B235168" w14:textId="77777777" w:rsidR="00BC0FFF" w:rsidRPr="00C0682B" w:rsidRDefault="00BC0FFF" w:rsidP="003D253C">
            <w:r w:rsidRPr="00C0682B">
              <w:t xml:space="preserve">Volunteers: </w:t>
            </w:r>
          </w:p>
        </w:tc>
        <w:tc>
          <w:tcPr>
            <w:tcW w:w="2409" w:type="dxa"/>
            <w:gridSpan w:val="2"/>
            <w:hideMark/>
          </w:tcPr>
          <w:p w14:paraId="24F6F19A" w14:textId="1F944C78" w:rsidR="00BC0FFF" w:rsidRPr="00C0682B" w:rsidRDefault="00BC0FFF" w:rsidP="003D253C">
            <w:r w:rsidRPr="00C0682B">
              <w:t xml:space="preserve">Members: </w:t>
            </w:r>
          </w:p>
        </w:tc>
      </w:tr>
      <w:tr w:rsidR="00BC0FFF" w:rsidRPr="00C0682B" w14:paraId="62D62601" w14:textId="77777777" w:rsidTr="003D253C">
        <w:trPr>
          <w:trHeight w:val="20"/>
        </w:trPr>
        <w:tc>
          <w:tcPr>
            <w:tcW w:w="4834" w:type="dxa"/>
            <w:gridSpan w:val="3"/>
            <w:hideMark/>
          </w:tcPr>
          <w:p w14:paraId="6F2DFA19" w14:textId="02F67276" w:rsidR="00BC0FFF" w:rsidRPr="00C0682B" w:rsidRDefault="00BC0FFF" w:rsidP="003D253C">
            <w:r w:rsidRPr="00C0682B">
              <w:t xml:space="preserve">Is the Organisation a Registered Charity?  </w:t>
            </w:r>
          </w:p>
          <w:p w14:paraId="51E07B7B" w14:textId="77777777" w:rsidR="00BC0FFF" w:rsidRPr="00C0682B" w:rsidRDefault="00BC0FFF" w:rsidP="003D253C">
            <w:r w:rsidRPr="00C0682B">
              <w:t xml:space="preserve"> </w:t>
            </w:r>
          </w:p>
        </w:tc>
        <w:tc>
          <w:tcPr>
            <w:tcW w:w="4677" w:type="dxa"/>
            <w:gridSpan w:val="3"/>
            <w:hideMark/>
          </w:tcPr>
          <w:p w14:paraId="2BEDF4D4" w14:textId="5D78BA24" w:rsidR="00BC0FFF" w:rsidRPr="00C0682B" w:rsidRDefault="00BC0FFF" w:rsidP="003D253C">
            <w:r w:rsidRPr="00C0682B">
              <w:t xml:space="preserve">Please Quote Registration Number: </w:t>
            </w:r>
          </w:p>
        </w:tc>
      </w:tr>
      <w:tr w:rsidR="00BC0FFF" w:rsidRPr="00C0682B" w14:paraId="7CE9EE0E" w14:textId="77777777" w:rsidTr="003D253C">
        <w:trPr>
          <w:trHeight w:val="20"/>
        </w:trPr>
        <w:tc>
          <w:tcPr>
            <w:tcW w:w="9511" w:type="dxa"/>
            <w:gridSpan w:val="6"/>
          </w:tcPr>
          <w:p w14:paraId="4C7CEF05" w14:textId="77777777" w:rsidR="00BC0FFF" w:rsidRDefault="00BC0FFF" w:rsidP="003D253C">
            <w:r w:rsidRPr="00C0682B">
              <w:t xml:space="preserve">What does your Organisation/Group do for the local community? </w:t>
            </w:r>
          </w:p>
          <w:p w14:paraId="5F231B80" w14:textId="77777777" w:rsidR="00BC0FFF" w:rsidRDefault="00BC0FFF" w:rsidP="003D253C"/>
          <w:p w14:paraId="65B27C82" w14:textId="77777777" w:rsidR="00D555CB" w:rsidRDefault="00D555CB" w:rsidP="003D253C"/>
          <w:p w14:paraId="67B95CB6" w14:textId="77777777" w:rsidR="00D555CB" w:rsidRPr="00C0682B" w:rsidRDefault="00D555CB" w:rsidP="003D253C"/>
          <w:p w14:paraId="60E2EEA4" w14:textId="77777777" w:rsidR="00BC0FFF" w:rsidRPr="00C0682B" w:rsidRDefault="00BC0FFF" w:rsidP="003D253C"/>
        </w:tc>
      </w:tr>
    </w:tbl>
    <w:p w14:paraId="355E7F2E" w14:textId="77777777" w:rsidR="00BC0FFF" w:rsidRPr="00C0682B" w:rsidRDefault="00BC0FFF" w:rsidP="00BC0FFF"/>
    <w:p w14:paraId="0541D75D" w14:textId="2E364019" w:rsidR="00BC0FFF" w:rsidRPr="00C0682B" w:rsidRDefault="00BC0FFF" w:rsidP="00BC0FFF">
      <w:pPr>
        <w:numPr>
          <w:ilvl w:val="0"/>
          <w:numId w:val="4"/>
        </w:numPr>
        <w:ind w:left="360"/>
        <w:outlineLvl w:val="2"/>
        <w:rPr>
          <w:rFonts w:ascii="Calibri Light" w:eastAsia="Times New Roman" w:hAnsi="Calibri Light"/>
          <w:b/>
          <w:color w:val="50BCC0"/>
          <w:sz w:val="24"/>
          <w:szCs w:val="24"/>
        </w:rPr>
      </w:pPr>
      <w:r>
        <w:rPr>
          <w:noProof/>
        </w:rPr>
        <w:drawing>
          <wp:anchor distT="0" distB="0" distL="114300" distR="114300" simplePos="0" relativeHeight="251660288" behindDoc="1" locked="0" layoutInCell="1" allowOverlap="1" wp14:anchorId="67C219E2" wp14:editId="4FF612A6">
            <wp:simplePos x="0" y="0"/>
            <wp:positionH relativeFrom="column">
              <wp:posOffset>4447540</wp:posOffset>
            </wp:positionH>
            <wp:positionV relativeFrom="paragraph">
              <wp:posOffset>9678670</wp:posOffset>
            </wp:positionV>
            <wp:extent cx="2395220" cy="465455"/>
            <wp:effectExtent l="0" t="0" r="5080" b="0"/>
            <wp:wrapNone/>
            <wp:docPr id="3" name="Picture 3" descr="Descripti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5220" cy="465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682B">
        <w:rPr>
          <w:rFonts w:ascii="Calibri Light" w:eastAsia="Times New Roman" w:hAnsi="Calibri Light"/>
          <w:b/>
          <w:color w:val="50BCC0"/>
          <w:sz w:val="24"/>
          <w:szCs w:val="24"/>
        </w:rPr>
        <w:t>Project Details</w:t>
      </w:r>
    </w:p>
    <w:tbl>
      <w:tblPr>
        <w:tblW w:w="9511" w:type="dxa"/>
        <w:tblInd w:w="113" w:type="dxa"/>
        <w:tblBorders>
          <w:top w:val="single" w:sz="12" w:space="0" w:color="50BCC0"/>
          <w:left w:val="single" w:sz="12" w:space="0" w:color="50BCC0"/>
          <w:bottom w:val="single" w:sz="12" w:space="0" w:color="50BCC0"/>
          <w:right w:val="single" w:sz="12" w:space="0" w:color="50BCC0"/>
          <w:insideH w:val="single" w:sz="12" w:space="0" w:color="50BCC0"/>
          <w:insideV w:val="single" w:sz="12" w:space="0" w:color="50BCC0"/>
        </w:tblBorders>
        <w:tblCellMar>
          <w:top w:w="108" w:type="dxa"/>
          <w:bottom w:w="34" w:type="dxa"/>
        </w:tblCellMar>
        <w:tblLook w:val="04A0" w:firstRow="1" w:lastRow="0" w:firstColumn="1" w:lastColumn="0" w:noHBand="0" w:noVBand="1"/>
      </w:tblPr>
      <w:tblGrid>
        <w:gridCol w:w="4177"/>
        <w:gridCol w:w="5334"/>
      </w:tblGrid>
      <w:tr w:rsidR="00BC0FFF" w:rsidRPr="00C0682B" w14:paraId="2B592FC8" w14:textId="77777777" w:rsidTr="003D253C">
        <w:trPr>
          <w:trHeight w:val="18"/>
        </w:trPr>
        <w:tc>
          <w:tcPr>
            <w:tcW w:w="4177" w:type="dxa"/>
            <w:hideMark/>
          </w:tcPr>
          <w:p w14:paraId="49EFC17C" w14:textId="4D26B0BF" w:rsidR="00BC0FFF" w:rsidRPr="00C0682B" w:rsidRDefault="00BC0FFF" w:rsidP="003D253C">
            <w:r w:rsidRPr="00C0682B">
              <w:t xml:space="preserve">Project Title: </w:t>
            </w:r>
          </w:p>
        </w:tc>
        <w:tc>
          <w:tcPr>
            <w:tcW w:w="5334" w:type="dxa"/>
            <w:hideMark/>
          </w:tcPr>
          <w:p w14:paraId="0DDE7C74" w14:textId="6057682D" w:rsidR="00BC0FFF" w:rsidRPr="00C0682B" w:rsidRDefault="00BC0FFF" w:rsidP="003D253C">
            <w:r w:rsidRPr="00C0682B">
              <w:t xml:space="preserve">Location: </w:t>
            </w:r>
          </w:p>
        </w:tc>
      </w:tr>
      <w:tr w:rsidR="00BC0FFF" w:rsidRPr="00C0682B" w14:paraId="417FC544" w14:textId="77777777" w:rsidTr="003D253C">
        <w:trPr>
          <w:trHeight w:val="18"/>
        </w:trPr>
        <w:tc>
          <w:tcPr>
            <w:tcW w:w="9511" w:type="dxa"/>
            <w:gridSpan w:val="2"/>
            <w:hideMark/>
          </w:tcPr>
          <w:p w14:paraId="178AC3A1" w14:textId="77777777" w:rsidR="00BC0FFF" w:rsidRPr="00C0682B" w:rsidRDefault="00BC0FFF" w:rsidP="003D253C">
            <w:r w:rsidRPr="00C0682B">
              <w:t>Please tell us the three key objectives of your project.</w:t>
            </w:r>
          </w:p>
        </w:tc>
      </w:tr>
      <w:tr w:rsidR="00BC0FFF" w:rsidRPr="00C0682B" w14:paraId="5E738198" w14:textId="77777777" w:rsidTr="003D253C">
        <w:trPr>
          <w:trHeight w:val="18"/>
        </w:trPr>
        <w:tc>
          <w:tcPr>
            <w:tcW w:w="9511" w:type="dxa"/>
            <w:gridSpan w:val="2"/>
          </w:tcPr>
          <w:p w14:paraId="5DBF8A02" w14:textId="1444698E" w:rsidR="00BC0FFF" w:rsidRPr="00C0682B" w:rsidRDefault="00BC0FFF" w:rsidP="003D253C">
            <w:r w:rsidRPr="00C0682B">
              <w:t xml:space="preserve">1. </w:t>
            </w:r>
          </w:p>
          <w:p w14:paraId="181E536F" w14:textId="77777777" w:rsidR="00BC0FFF" w:rsidRPr="00C0682B" w:rsidRDefault="00BC0FFF" w:rsidP="003D253C"/>
        </w:tc>
      </w:tr>
      <w:tr w:rsidR="00BC0FFF" w:rsidRPr="00C0682B" w14:paraId="33F9E095" w14:textId="77777777" w:rsidTr="003D253C">
        <w:trPr>
          <w:trHeight w:val="18"/>
        </w:trPr>
        <w:tc>
          <w:tcPr>
            <w:tcW w:w="9511" w:type="dxa"/>
            <w:gridSpan w:val="2"/>
          </w:tcPr>
          <w:p w14:paraId="103F8DDF" w14:textId="1F9232F2" w:rsidR="00BC0FFF" w:rsidRPr="00C0682B" w:rsidRDefault="00BC0FFF" w:rsidP="003D253C">
            <w:r w:rsidRPr="00C0682B">
              <w:t xml:space="preserve">2. </w:t>
            </w:r>
          </w:p>
          <w:p w14:paraId="71325BD5" w14:textId="77777777" w:rsidR="00BC0FFF" w:rsidRPr="00C0682B" w:rsidRDefault="00BC0FFF" w:rsidP="003D253C"/>
        </w:tc>
      </w:tr>
      <w:tr w:rsidR="00BC0FFF" w:rsidRPr="00C0682B" w14:paraId="3231D227" w14:textId="77777777" w:rsidTr="003D253C">
        <w:trPr>
          <w:trHeight w:val="18"/>
        </w:trPr>
        <w:tc>
          <w:tcPr>
            <w:tcW w:w="9511" w:type="dxa"/>
            <w:gridSpan w:val="2"/>
          </w:tcPr>
          <w:p w14:paraId="142984AE" w14:textId="46B936E5" w:rsidR="00BC0FFF" w:rsidRPr="00C0682B" w:rsidRDefault="00BC0FFF" w:rsidP="003D253C">
            <w:r w:rsidRPr="00C0682B">
              <w:t xml:space="preserve">3. </w:t>
            </w:r>
          </w:p>
          <w:p w14:paraId="17D3C4CE" w14:textId="77777777" w:rsidR="00BC0FFF" w:rsidRPr="00C0682B" w:rsidRDefault="00BC0FFF" w:rsidP="003D253C"/>
        </w:tc>
      </w:tr>
      <w:tr w:rsidR="00BC0FFF" w:rsidRPr="00C0682B" w14:paraId="2B065250" w14:textId="77777777" w:rsidTr="003D253C">
        <w:trPr>
          <w:trHeight w:val="2126"/>
        </w:trPr>
        <w:tc>
          <w:tcPr>
            <w:tcW w:w="9511" w:type="dxa"/>
            <w:gridSpan w:val="2"/>
          </w:tcPr>
          <w:p w14:paraId="3C57E84D" w14:textId="77777777" w:rsidR="00BC0FFF" w:rsidRPr="00C0682B" w:rsidRDefault="00BC0FFF" w:rsidP="003D253C">
            <w:pPr>
              <w:ind w:right="-108"/>
            </w:pPr>
            <w:r w:rsidRPr="00C0682B">
              <w:t>Please give a brief description of your proposed project explaining the project background. (No more than 200 words)</w:t>
            </w:r>
          </w:p>
          <w:p w14:paraId="1377AC6A" w14:textId="77777777" w:rsidR="00BC0FFF" w:rsidRPr="00C0682B" w:rsidRDefault="00BC0FFF" w:rsidP="003D253C">
            <w:pPr>
              <w:rPr>
                <w:noProof/>
              </w:rPr>
            </w:pPr>
          </w:p>
          <w:p w14:paraId="1B4321FA" w14:textId="77777777" w:rsidR="00BC0FFF" w:rsidRDefault="00BC0FFF" w:rsidP="003D253C">
            <w:pPr>
              <w:rPr>
                <w:noProof/>
              </w:rPr>
            </w:pPr>
          </w:p>
          <w:p w14:paraId="084B55FF" w14:textId="77777777" w:rsidR="001541B1" w:rsidRDefault="001541B1" w:rsidP="003D253C">
            <w:pPr>
              <w:rPr>
                <w:noProof/>
              </w:rPr>
            </w:pPr>
          </w:p>
          <w:p w14:paraId="1669B243" w14:textId="77777777" w:rsidR="001541B1" w:rsidRDefault="001541B1" w:rsidP="003D253C">
            <w:pPr>
              <w:rPr>
                <w:noProof/>
              </w:rPr>
            </w:pPr>
          </w:p>
          <w:p w14:paraId="53442192" w14:textId="77777777" w:rsidR="001541B1" w:rsidRDefault="001541B1" w:rsidP="003D253C">
            <w:pPr>
              <w:rPr>
                <w:noProof/>
              </w:rPr>
            </w:pPr>
          </w:p>
          <w:p w14:paraId="67894F18" w14:textId="77777777" w:rsidR="00EC482B" w:rsidRDefault="00EC482B" w:rsidP="003D253C">
            <w:pPr>
              <w:rPr>
                <w:noProof/>
              </w:rPr>
            </w:pPr>
          </w:p>
          <w:p w14:paraId="00D85AB2" w14:textId="77777777" w:rsidR="00EC482B" w:rsidRDefault="00EC482B" w:rsidP="003D253C">
            <w:pPr>
              <w:rPr>
                <w:noProof/>
              </w:rPr>
            </w:pPr>
          </w:p>
          <w:p w14:paraId="6E42565E" w14:textId="77777777" w:rsidR="001541B1" w:rsidRDefault="001541B1" w:rsidP="003D253C">
            <w:pPr>
              <w:rPr>
                <w:noProof/>
              </w:rPr>
            </w:pPr>
          </w:p>
          <w:p w14:paraId="711E1B32" w14:textId="4A7BC5E2" w:rsidR="001541B1" w:rsidRPr="00C0682B" w:rsidRDefault="001541B1" w:rsidP="003D253C">
            <w:pPr>
              <w:rPr>
                <w:noProof/>
              </w:rPr>
            </w:pPr>
          </w:p>
        </w:tc>
      </w:tr>
      <w:tr w:rsidR="00BC0FFF" w:rsidRPr="00C0682B" w14:paraId="4231DE55" w14:textId="77777777" w:rsidTr="003D253C">
        <w:trPr>
          <w:trHeight w:val="18"/>
        </w:trPr>
        <w:tc>
          <w:tcPr>
            <w:tcW w:w="9511" w:type="dxa"/>
            <w:gridSpan w:val="2"/>
            <w:hideMark/>
          </w:tcPr>
          <w:p w14:paraId="2C90985C" w14:textId="09634F03" w:rsidR="00BC0FFF" w:rsidRPr="00C0682B" w:rsidRDefault="00BC0FFF" w:rsidP="003D253C">
            <w:r w:rsidRPr="00C0682B">
              <w:t xml:space="preserve">What is the overall cost of the project? </w:t>
            </w:r>
          </w:p>
        </w:tc>
      </w:tr>
    </w:tbl>
    <w:p w14:paraId="3EE9E4BD" w14:textId="092BD5FD" w:rsidR="009B53CF" w:rsidRDefault="009B53CF" w:rsidP="00730D85">
      <w:pPr>
        <w:suppressAutoHyphens w:val="0"/>
        <w:spacing w:after="160" w:line="259" w:lineRule="auto"/>
        <w:rPr>
          <w:rFonts w:cs="Arial"/>
        </w:rPr>
      </w:pPr>
    </w:p>
    <w:sectPr w:rsidR="009B53CF" w:rsidSect="00B50CF8">
      <w:headerReference w:type="default" r:id="rId13"/>
      <w:footerReference w:type="default" r:id="rId14"/>
      <w:pgSz w:w="11906" w:h="16838"/>
      <w:pgMar w:top="567" w:right="1440" w:bottom="567" w:left="1440"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A220A" w14:textId="77777777" w:rsidR="002135E6" w:rsidRDefault="002135E6" w:rsidP="00FC5458">
      <w:pPr>
        <w:spacing w:line="240" w:lineRule="auto"/>
      </w:pPr>
      <w:r>
        <w:separator/>
      </w:r>
    </w:p>
  </w:endnote>
  <w:endnote w:type="continuationSeparator" w:id="0">
    <w:p w14:paraId="4B84D239" w14:textId="77777777" w:rsidR="002135E6" w:rsidRDefault="002135E6" w:rsidP="00FC5458">
      <w:pPr>
        <w:spacing w:line="240" w:lineRule="auto"/>
      </w:pPr>
      <w:r>
        <w:continuationSeparator/>
      </w:r>
    </w:p>
  </w:endnote>
  <w:endnote w:type="continuationNotice" w:id="1">
    <w:p w14:paraId="271AA225" w14:textId="77777777" w:rsidR="002135E6" w:rsidRDefault="002135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7" w:type="dxa"/>
      <w:tblLayout w:type="fixed"/>
      <w:tblLook w:val="06A0" w:firstRow="1" w:lastRow="0" w:firstColumn="1" w:lastColumn="0" w:noHBand="1" w:noVBand="1"/>
    </w:tblPr>
    <w:tblGrid>
      <w:gridCol w:w="3009"/>
      <w:gridCol w:w="3009"/>
      <w:gridCol w:w="3009"/>
    </w:tblGrid>
    <w:tr w:rsidR="4378AC08" w14:paraId="16A007D9" w14:textId="77777777" w:rsidTr="00587E69">
      <w:tc>
        <w:tcPr>
          <w:tcW w:w="3009" w:type="dxa"/>
        </w:tcPr>
        <w:p w14:paraId="7A064D2D" w14:textId="4C0DDCAE" w:rsidR="4378AC08" w:rsidRDefault="4378AC08" w:rsidP="4378AC08">
          <w:pPr>
            <w:pStyle w:val="Header"/>
            <w:ind w:left="-115"/>
          </w:pPr>
        </w:p>
      </w:tc>
      <w:tc>
        <w:tcPr>
          <w:tcW w:w="3009" w:type="dxa"/>
        </w:tcPr>
        <w:p w14:paraId="72B87ADF" w14:textId="2629E118" w:rsidR="4378AC08" w:rsidRDefault="4378AC08" w:rsidP="4378AC08">
          <w:pPr>
            <w:pStyle w:val="Header"/>
            <w:jc w:val="center"/>
          </w:pPr>
        </w:p>
      </w:tc>
      <w:tc>
        <w:tcPr>
          <w:tcW w:w="3009" w:type="dxa"/>
        </w:tcPr>
        <w:p w14:paraId="3E519377" w14:textId="610D1521" w:rsidR="4378AC08" w:rsidRDefault="4378AC08" w:rsidP="4378AC08">
          <w:pPr>
            <w:pStyle w:val="Header"/>
            <w:ind w:right="-115"/>
            <w:jc w:val="right"/>
          </w:pPr>
        </w:p>
      </w:tc>
    </w:tr>
  </w:tbl>
  <w:p w14:paraId="1334A1DC" w14:textId="77777777" w:rsidR="00587E69" w:rsidRDefault="00587E69" w:rsidP="00587E69">
    <w:pPr>
      <w:spacing w:line="264" w:lineRule="auto"/>
      <w:rPr>
        <w:rFonts w:cs="Arial"/>
        <w:bCs/>
      </w:rPr>
    </w:pPr>
  </w:p>
  <w:p w14:paraId="653231E9" w14:textId="47229961" w:rsidR="00587E69" w:rsidRDefault="00587E69" w:rsidP="00587E69">
    <w:pPr>
      <w:spacing w:line="264" w:lineRule="auto"/>
      <w:rPr>
        <w:rFonts w:cs="Arial"/>
        <w:i/>
        <w:iCs/>
      </w:rPr>
    </w:pPr>
    <w:r w:rsidRPr="648D9DD4">
      <w:rPr>
        <w:rFonts w:cs="Arial"/>
        <w:i/>
        <w:iCs/>
      </w:rPr>
      <w:t>For further information please contact D</w:t>
    </w:r>
    <w:r w:rsidR="0054248B">
      <w:rPr>
        <w:rFonts w:cs="Arial"/>
        <w:i/>
        <w:iCs/>
      </w:rPr>
      <w:t>eirdre Keogh</w:t>
    </w:r>
    <w:r w:rsidRPr="648D9DD4">
      <w:rPr>
        <w:rFonts w:cs="Arial"/>
        <w:i/>
        <w:iCs/>
      </w:rPr>
      <w:t>, Community Engagement Manager</w:t>
    </w:r>
    <w:r w:rsidR="00743088">
      <w:rPr>
        <w:rFonts w:cs="Arial"/>
        <w:i/>
        <w:iCs/>
      </w:rPr>
      <w:t>,</w:t>
    </w:r>
    <w:r w:rsidR="007A2EDB">
      <w:rPr>
        <w:rFonts w:cs="Arial"/>
        <w:i/>
        <w:iCs/>
      </w:rPr>
      <w:t xml:space="preserve"> by phone on </w:t>
    </w:r>
    <w:r w:rsidR="00743088">
      <w:rPr>
        <w:rFonts w:cs="Arial"/>
        <w:i/>
        <w:iCs/>
      </w:rPr>
      <w:t>(087) 1822587 or email</w:t>
    </w:r>
    <w:r w:rsidRPr="648D9DD4">
      <w:rPr>
        <w:rFonts w:cs="Arial"/>
        <w:i/>
        <w:iCs/>
      </w:rPr>
      <w:t xml:space="preserve"> </w:t>
    </w:r>
    <w:hyperlink r:id="rId1" w:history="1">
      <w:r w:rsidR="0054248B" w:rsidRPr="0054248B">
        <w:rPr>
          <w:rStyle w:val="Hyperlink"/>
          <w:rFonts w:cs="Arial"/>
          <w:i/>
          <w:iCs/>
        </w:rPr>
        <w:t>Deirdre.keogh@sse.com</w:t>
      </w:r>
    </w:hyperlink>
  </w:p>
  <w:p w14:paraId="32B4FFC0" w14:textId="634E5654" w:rsidR="4378AC08" w:rsidRDefault="4378AC08" w:rsidP="4378A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0DABD" w14:textId="77777777" w:rsidR="002135E6" w:rsidRDefault="002135E6" w:rsidP="00FC5458">
      <w:pPr>
        <w:spacing w:line="240" w:lineRule="auto"/>
      </w:pPr>
      <w:r>
        <w:separator/>
      </w:r>
    </w:p>
  </w:footnote>
  <w:footnote w:type="continuationSeparator" w:id="0">
    <w:p w14:paraId="28DF994C" w14:textId="77777777" w:rsidR="002135E6" w:rsidRDefault="002135E6" w:rsidP="00FC5458">
      <w:pPr>
        <w:spacing w:line="240" w:lineRule="auto"/>
      </w:pPr>
      <w:r>
        <w:continuationSeparator/>
      </w:r>
    </w:p>
  </w:footnote>
  <w:footnote w:type="continuationNotice" w:id="1">
    <w:p w14:paraId="5CD7CA75" w14:textId="77777777" w:rsidR="002135E6" w:rsidRDefault="002135E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D7F0B" w14:textId="323A73F5" w:rsidR="4378AC08" w:rsidRDefault="4378AC08" w:rsidP="4378AC08">
    <w:pPr>
      <w:pStyle w:val="Header"/>
      <w:jc w:val="right"/>
    </w:pPr>
    <w:r>
      <w:rPr>
        <w:noProof/>
      </w:rPr>
      <w:drawing>
        <wp:inline distT="0" distB="0" distL="0" distR="0" wp14:anchorId="754FC7D2" wp14:editId="1CFA22C6">
          <wp:extent cx="1282700" cy="558058"/>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1282700" cy="5580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01B16"/>
    <w:multiLevelType w:val="hybridMultilevel"/>
    <w:tmpl w:val="A200765A"/>
    <w:lvl w:ilvl="0" w:tplc="18090017">
      <w:start w:val="1"/>
      <w:numFmt w:val="lowerLetter"/>
      <w:lvlText w:val="%1)"/>
      <w:lvlJc w:val="left"/>
      <w:pPr>
        <w:ind w:left="4188"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114E0C19"/>
    <w:multiLevelType w:val="hybridMultilevel"/>
    <w:tmpl w:val="D05033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9D5644"/>
    <w:multiLevelType w:val="hybridMultilevel"/>
    <w:tmpl w:val="AD90030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7115E2F"/>
    <w:multiLevelType w:val="hybridMultilevel"/>
    <w:tmpl w:val="D0FC1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400621"/>
    <w:multiLevelType w:val="hybridMultilevel"/>
    <w:tmpl w:val="CC36AB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70B77A4D"/>
    <w:multiLevelType w:val="hybridMultilevel"/>
    <w:tmpl w:val="FEDA9C42"/>
    <w:lvl w:ilvl="0" w:tplc="58AC37D2">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B5A02CA"/>
    <w:multiLevelType w:val="hybridMultilevel"/>
    <w:tmpl w:val="38626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8444503">
    <w:abstractNumId w:val="6"/>
  </w:num>
  <w:num w:numId="2" w16cid:durableId="28576167">
    <w:abstractNumId w:val="1"/>
  </w:num>
  <w:num w:numId="3" w16cid:durableId="1386416672">
    <w:abstractNumId w:val="5"/>
  </w:num>
  <w:num w:numId="4" w16cid:durableId="20101310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93831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79762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64984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7149645">
    <w:abstractNumId w:val="0"/>
  </w:num>
  <w:num w:numId="9" w16cid:durableId="17430250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C0"/>
    <w:rsid w:val="000022B1"/>
    <w:rsid w:val="00055950"/>
    <w:rsid w:val="00056D1D"/>
    <w:rsid w:val="00066152"/>
    <w:rsid w:val="00067B3C"/>
    <w:rsid w:val="00072B62"/>
    <w:rsid w:val="00074908"/>
    <w:rsid w:val="00083751"/>
    <w:rsid w:val="000A5554"/>
    <w:rsid w:val="000C01EF"/>
    <w:rsid w:val="000C14FB"/>
    <w:rsid w:val="000C686C"/>
    <w:rsid w:val="000F06A1"/>
    <w:rsid w:val="000F2F6A"/>
    <w:rsid w:val="0010324A"/>
    <w:rsid w:val="00132263"/>
    <w:rsid w:val="001344EF"/>
    <w:rsid w:val="001541B1"/>
    <w:rsid w:val="00160A20"/>
    <w:rsid w:val="00190F37"/>
    <w:rsid w:val="001951FF"/>
    <w:rsid w:val="001A554A"/>
    <w:rsid w:val="001D4E76"/>
    <w:rsid w:val="0020276C"/>
    <w:rsid w:val="00203CE1"/>
    <w:rsid w:val="002135E6"/>
    <w:rsid w:val="002433B4"/>
    <w:rsid w:val="00264E79"/>
    <w:rsid w:val="0026775F"/>
    <w:rsid w:val="00284BB0"/>
    <w:rsid w:val="002944BC"/>
    <w:rsid w:val="002D1775"/>
    <w:rsid w:val="002F58B1"/>
    <w:rsid w:val="003039F5"/>
    <w:rsid w:val="003069BA"/>
    <w:rsid w:val="00350282"/>
    <w:rsid w:val="0035196F"/>
    <w:rsid w:val="00374ADA"/>
    <w:rsid w:val="00380978"/>
    <w:rsid w:val="003B5A11"/>
    <w:rsid w:val="003C7195"/>
    <w:rsid w:val="00411352"/>
    <w:rsid w:val="0041288A"/>
    <w:rsid w:val="00424411"/>
    <w:rsid w:val="00435097"/>
    <w:rsid w:val="00457700"/>
    <w:rsid w:val="00464403"/>
    <w:rsid w:val="004975D8"/>
    <w:rsid w:val="004D0E8C"/>
    <w:rsid w:val="004E24C8"/>
    <w:rsid w:val="00505A4D"/>
    <w:rsid w:val="00520239"/>
    <w:rsid w:val="00524013"/>
    <w:rsid w:val="00526ED9"/>
    <w:rsid w:val="00536B5A"/>
    <w:rsid w:val="005413C5"/>
    <w:rsid w:val="0054248B"/>
    <w:rsid w:val="00550352"/>
    <w:rsid w:val="00581583"/>
    <w:rsid w:val="00587E69"/>
    <w:rsid w:val="005D73D0"/>
    <w:rsid w:val="005E113A"/>
    <w:rsid w:val="005E1CD4"/>
    <w:rsid w:val="005E3D40"/>
    <w:rsid w:val="005E6C6D"/>
    <w:rsid w:val="005F2445"/>
    <w:rsid w:val="006129A2"/>
    <w:rsid w:val="00616DC0"/>
    <w:rsid w:val="00652106"/>
    <w:rsid w:val="006724BC"/>
    <w:rsid w:val="00686B5A"/>
    <w:rsid w:val="006908D3"/>
    <w:rsid w:val="006F2DAA"/>
    <w:rsid w:val="0070771F"/>
    <w:rsid w:val="00721068"/>
    <w:rsid w:val="00730D85"/>
    <w:rsid w:val="00743088"/>
    <w:rsid w:val="007853D8"/>
    <w:rsid w:val="007A2EDB"/>
    <w:rsid w:val="008027BB"/>
    <w:rsid w:val="00803EEE"/>
    <w:rsid w:val="0080460A"/>
    <w:rsid w:val="00825A37"/>
    <w:rsid w:val="008476BF"/>
    <w:rsid w:val="008569C1"/>
    <w:rsid w:val="00873EC7"/>
    <w:rsid w:val="008B0CEF"/>
    <w:rsid w:val="008C5B5A"/>
    <w:rsid w:val="00977A28"/>
    <w:rsid w:val="00982651"/>
    <w:rsid w:val="0098686A"/>
    <w:rsid w:val="009B07BC"/>
    <w:rsid w:val="009B53CF"/>
    <w:rsid w:val="009C0C51"/>
    <w:rsid w:val="009D7944"/>
    <w:rsid w:val="009F3EE1"/>
    <w:rsid w:val="009F60DC"/>
    <w:rsid w:val="00A22905"/>
    <w:rsid w:val="00A4547A"/>
    <w:rsid w:val="00A511FD"/>
    <w:rsid w:val="00A53F4C"/>
    <w:rsid w:val="00A719CA"/>
    <w:rsid w:val="00AB0433"/>
    <w:rsid w:val="00AB203E"/>
    <w:rsid w:val="00AE2D1F"/>
    <w:rsid w:val="00B11BEE"/>
    <w:rsid w:val="00B14423"/>
    <w:rsid w:val="00B150C6"/>
    <w:rsid w:val="00B2587F"/>
    <w:rsid w:val="00B279EA"/>
    <w:rsid w:val="00B35E3F"/>
    <w:rsid w:val="00B45466"/>
    <w:rsid w:val="00B50CF8"/>
    <w:rsid w:val="00B55FF5"/>
    <w:rsid w:val="00B63A7C"/>
    <w:rsid w:val="00B65130"/>
    <w:rsid w:val="00B6593F"/>
    <w:rsid w:val="00B905A8"/>
    <w:rsid w:val="00BA68C3"/>
    <w:rsid w:val="00BC0FFF"/>
    <w:rsid w:val="00C065BD"/>
    <w:rsid w:val="00C130D4"/>
    <w:rsid w:val="00C251AC"/>
    <w:rsid w:val="00C26ADA"/>
    <w:rsid w:val="00C4374F"/>
    <w:rsid w:val="00C747A9"/>
    <w:rsid w:val="00CC4571"/>
    <w:rsid w:val="00CC77D9"/>
    <w:rsid w:val="00CE096B"/>
    <w:rsid w:val="00CE41DD"/>
    <w:rsid w:val="00D4199B"/>
    <w:rsid w:val="00D47A17"/>
    <w:rsid w:val="00D555CB"/>
    <w:rsid w:val="00D72E7A"/>
    <w:rsid w:val="00D74881"/>
    <w:rsid w:val="00D831F6"/>
    <w:rsid w:val="00D86443"/>
    <w:rsid w:val="00DD5FFF"/>
    <w:rsid w:val="00DE6BA6"/>
    <w:rsid w:val="00E0576C"/>
    <w:rsid w:val="00E32A1B"/>
    <w:rsid w:val="00E55BE3"/>
    <w:rsid w:val="00E81697"/>
    <w:rsid w:val="00E8456D"/>
    <w:rsid w:val="00E853A2"/>
    <w:rsid w:val="00EB4E65"/>
    <w:rsid w:val="00EC482B"/>
    <w:rsid w:val="00F13AF5"/>
    <w:rsid w:val="00F166B5"/>
    <w:rsid w:val="00F34513"/>
    <w:rsid w:val="00F55B39"/>
    <w:rsid w:val="00F56A0E"/>
    <w:rsid w:val="00F76275"/>
    <w:rsid w:val="00F810DF"/>
    <w:rsid w:val="00F961DE"/>
    <w:rsid w:val="00FA0067"/>
    <w:rsid w:val="00FC14A7"/>
    <w:rsid w:val="00FC4924"/>
    <w:rsid w:val="00FC5458"/>
    <w:rsid w:val="00FD16FD"/>
    <w:rsid w:val="0C149D3E"/>
    <w:rsid w:val="13B2102E"/>
    <w:rsid w:val="1B427F64"/>
    <w:rsid w:val="2526F108"/>
    <w:rsid w:val="26E79D5B"/>
    <w:rsid w:val="29D0F131"/>
    <w:rsid w:val="2A9A0460"/>
    <w:rsid w:val="2CE9545F"/>
    <w:rsid w:val="33CE7DF7"/>
    <w:rsid w:val="391DA2C7"/>
    <w:rsid w:val="39C40449"/>
    <w:rsid w:val="3DEB8305"/>
    <w:rsid w:val="4165F599"/>
    <w:rsid w:val="4346EE12"/>
    <w:rsid w:val="4378AC08"/>
    <w:rsid w:val="4B30F11D"/>
    <w:rsid w:val="517B7BFA"/>
    <w:rsid w:val="648D9DD4"/>
    <w:rsid w:val="6BF0CC5A"/>
    <w:rsid w:val="6DABDBB2"/>
    <w:rsid w:val="7573BB86"/>
    <w:rsid w:val="7B82F8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3DC62"/>
  <w15:chartTrackingRefBased/>
  <w15:docId w15:val="{F04DEFFE-8765-4493-AAD4-A44FB602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DC0"/>
    <w:pPr>
      <w:suppressAutoHyphens/>
      <w:spacing w:after="0" w:line="288" w:lineRule="auto"/>
    </w:pPr>
    <w:rPr>
      <w:rFonts w:ascii="Arial" w:eastAsia="Calibri" w:hAnsi="Arial" w:cs="Times New Roman"/>
      <w:sz w:val="20"/>
    </w:rPr>
  </w:style>
  <w:style w:type="paragraph" w:styleId="Heading1">
    <w:name w:val="heading 1"/>
    <w:basedOn w:val="Normal"/>
    <w:next w:val="Normal"/>
    <w:link w:val="Heading1Char"/>
    <w:uiPriority w:val="9"/>
    <w:qFormat/>
    <w:rsid w:val="00616DC0"/>
    <w:pPr>
      <w:spacing w:after="100"/>
      <w:outlineLvl w:val="0"/>
    </w:pPr>
    <w:rPr>
      <w:rFonts w:eastAsia="Times New Roman" w:cs="Arial"/>
      <w:b/>
      <w:bCs/>
      <w:color w:val="003B7B"/>
      <w:sz w:val="24"/>
      <w:szCs w:val="28"/>
      <w:lang w:val="en-IE"/>
    </w:rPr>
  </w:style>
  <w:style w:type="paragraph" w:styleId="Heading3">
    <w:name w:val="heading 3"/>
    <w:basedOn w:val="Normal"/>
    <w:next w:val="Normal"/>
    <w:link w:val="Heading3Char"/>
    <w:uiPriority w:val="9"/>
    <w:semiHidden/>
    <w:unhideWhenUsed/>
    <w:qFormat/>
    <w:rsid w:val="00AB203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DC0"/>
    <w:rPr>
      <w:rFonts w:ascii="Arial" w:eastAsia="Times New Roman" w:hAnsi="Arial" w:cs="Arial"/>
      <w:b/>
      <w:bCs/>
      <w:color w:val="003B7B"/>
      <w:sz w:val="24"/>
      <w:szCs w:val="28"/>
      <w:lang w:val="en-IE"/>
    </w:rPr>
  </w:style>
  <w:style w:type="paragraph" w:styleId="ListParagraph">
    <w:name w:val="List Paragraph"/>
    <w:basedOn w:val="Normal"/>
    <w:uiPriority w:val="34"/>
    <w:qFormat/>
    <w:rsid w:val="00616DC0"/>
    <w:pPr>
      <w:ind w:left="720"/>
      <w:contextualSpacing/>
    </w:pPr>
  </w:style>
  <w:style w:type="character" w:styleId="Hyperlink">
    <w:name w:val="Hyperlink"/>
    <w:basedOn w:val="DefaultParagraphFont"/>
    <w:uiPriority w:val="99"/>
    <w:unhideWhenUsed/>
    <w:rsid w:val="00066152"/>
    <w:rPr>
      <w:color w:val="0563C1" w:themeColor="hyperlink"/>
      <w:u w:val="single"/>
    </w:rPr>
  </w:style>
  <w:style w:type="character" w:styleId="UnresolvedMention">
    <w:name w:val="Unresolved Mention"/>
    <w:basedOn w:val="DefaultParagraphFont"/>
    <w:uiPriority w:val="99"/>
    <w:semiHidden/>
    <w:unhideWhenUsed/>
    <w:rsid w:val="00066152"/>
    <w:rPr>
      <w:color w:val="605E5C"/>
      <w:shd w:val="clear" w:color="auto" w:fill="E1DFDD"/>
    </w:rPr>
  </w:style>
  <w:style w:type="character" w:styleId="CommentReference">
    <w:name w:val="annotation reference"/>
    <w:basedOn w:val="DefaultParagraphFont"/>
    <w:uiPriority w:val="99"/>
    <w:semiHidden/>
    <w:unhideWhenUsed/>
    <w:rsid w:val="00066152"/>
    <w:rPr>
      <w:sz w:val="16"/>
      <w:szCs w:val="16"/>
    </w:rPr>
  </w:style>
  <w:style w:type="paragraph" w:styleId="CommentText">
    <w:name w:val="annotation text"/>
    <w:basedOn w:val="Normal"/>
    <w:link w:val="CommentTextChar"/>
    <w:uiPriority w:val="99"/>
    <w:semiHidden/>
    <w:unhideWhenUsed/>
    <w:rsid w:val="00066152"/>
    <w:pPr>
      <w:spacing w:line="240" w:lineRule="auto"/>
    </w:pPr>
    <w:rPr>
      <w:szCs w:val="20"/>
    </w:rPr>
  </w:style>
  <w:style w:type="character" w:customStyle="1" w:styleId="CommentTextChar">
    <w:name w:val="Comment Text Char"/>
    <w:basedOn w:val="DefaultParagraphFont"/>
    <w:link w:val="CommentText"/>
    <w:uiPriority w:val="99"/>
    <w:semiHidden/>
    <w:rsid w:val="00066152"/>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066152"/>
    <w:rPr>
      <w:b/>
      <w:bCs/>
    </w:rPr>
  </w:style>
  <w:style w:type="character" w:customStyle="1" w:styleId="CommentSubjectChar">
    <w:name w:val="Comment Subject Char"/>
    <w:basedOn w:val="CommentTextChar"/>
    <w:link w:val="CommentSubject"/>
    <w:uiPriority w:val="99"/>
    <w:semiHidden/>
    <w:rsid w:val="00066152"/>
    <w:rPr>
      <w:rFonts w:ascii="Arial" w:eastAsia="Calibri" w:hAnsi="Arial" w:cs="Times New Roman"/>
      <w:b/>
      <w:bCs/>
      <w:sz w:val="20"/>
      <w:szCs w:val="20"/>
    </w:rPr>
  </w:style>
  <w:style w:type="paragraph" w:styleId="BalloonText">
    <w:name w:val="Balloon Text"/>
    <w:basedOn w:val="Normal"/>
    <w:link w:val="BalloonTextChar"/>
    <w:uiPriority w:val="99"/>
    <w:semiHidden/>
    <w:unhideWhenUsed/>
    <w:rsid w:val="000661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152"/>
    <w:rPr>
      <w:rFonts w:ascii="Segoe UI" w:eastAsia="Calibri" w:hAnsi="Segoe UI" w:cs="Segoe UI"/>
      <w:sz w:val="18"/>
      <w:szCs w:val="18"/>
    </w:rPr>
  </w:style>
  <w:style w:type="paragraph" w:styleId="Header">
    <w:name w:val="header"/>
    <w:basedOn w:val="Normal"/>
    <w:link w:val="HeaderChar"/>
    <w:uiPriority w:val="99"/>
    <w:unhideWhenUsed/>
    <w:rsid w:val="0010324A"/>
    <w:pPr>
      <w:tabs>
        <w:tab w:val="center" w:pos="4680"/>
        <w:tab w:val="right" w:pos="9360"/>
      </w:tabs>
      <w:spacing w:line="240" w:lineRule="auto"/>
    </w:pPr>
  </w:style>
  <w:style w:type="character" w:customStyle="1" w:styleId="HeaderChar">
    <w:name w:val="Header Char"/>
    <w:basedOn w:val="DefaultParagraphFont"/>
    <w:link w:val="Header"/>
    <w:uiPriority w:val="99"/>
    <w:rsid w:val="0010324A"/>
    <w:rPr>
      <w:rFonts w:ascii="Arial" w:eastAsia="Calibri" w:hAnsi="Arial" w:cs="Times New Roman"/>
      <w:sz w:val="20"/>
    </w:rPr>
  </w:style>
  <w:style w:type="paragraph" w:styleId="Footer">
    <w:name w:val="footer"/>
    <w:basedOn w:val="Normal"/>
    <w:link w:val="FooterChar"/>
    <w:uiPriority w:val="99"/>
    <w:unhideWhenUsed/>
    <w:rsid w:val="0010324A"/>
    <w:pPr>
      <w:tabs>
        <w:tab w:val="center" w:pos="4680"/>
        <w:tab w:val="right" w:pos="9360"/>
      </w:tabs>
      <w:spacing w:line="240" w:lineRule="auto"/>
    </w:pPr>
  </w:style>
  <w:style w:type="character" w:customStyle="1" w:styleId="FooterChar">
    <w:name w:val="Footer Char"/>
    <w:basedOn w:val="DefaultParagraphFont"/>
    <w:link w:val="Footer"/>
    <w:uiPriority w:val="99"/>
    <w:rsid w:val="0010324A"/>
    <w:rPr>
      <w:rFonts w:ascii="Arial" w:eastAsia="Calibri" w:hAnsi="Arial" w:cs="Times New Roman"/>
      <w:sz w:val="20"/>
    </w:rPr>
  </w:style>
  <w:style w:type="character" w:customStyle="1" w:styleId="Heading3Char">
    <w:name w:val="Heading 3 Char"/>
    <w:basedOn w:val="DefaultParagraphFont"/>
    <w:link w:val="Heading3"/>
    <w:uiPriority w:val="9"/>
    <w:semiHidden/>
    <w:rsid w:val="00AB203E"/>
    <w:rPr>
      <w:rFonts w:asciiTheme="majorHAnsi" w:eastAsiaTheme="majorEastAsia" w:hAnsiTheme="majorHAnsi" w:cstheme="majorBidi"/>
      <w:color w:val="1F3763" w:themeColor="accent1" w:themeShade="7F"/>
      <w:sz w:val="24"/>
      <w:szCs w:val="24"/>
    </w:rPr>
  </w:style>
  <w:style w:type="paragraph" w:customStyle="1" w:styleId="ColorfulList-Accent11">
    <w:name w:val="Colorful List - Accent 11"/>
    <w:basedOn w:val="Normal"/>
    <w:uiPriority w:val="34"/>
    <w:qFormat/>
    <w:rsid w:val="00AB203E"/>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BC0FFF"/>
    <w:pPr>
      <w:suppressAutoHyphens w:val="0"/>
      <w:spacing w:before="100" w:beforeAutospacing="1" w:after="100" w:afterAutospacing="1" w:line="240" w:lineRule="auto"/>
    </w:pPr>
    <w:rPr>
      <w:rFonts w:ascii="Times New Roman" w:eastAsia="Times New Roman" w:hAnsi="Times New Roman"/>
      <w:sz w:val="24"/>
      <w:szCs w:val="24"/>
      <w:lang w:val="en-IE" w:eastAsia="en-IE"/>
    </w:rPr>
  </w:style>
  <w:style w:type="character" w:customStyle="1" w:styleId="normaltextrun">
    <w:name w:val="normaltextrun"/>
    <w:basedOn w:val="DefaultParagraphFont"/>
    <w:rsid w:val="00BC0FFF"/>
  </w:style>
  <w:style w:type="character" w:customStyle="1" w:styleId="eop">
    <w:name w:val="eop"/>
    <w:basedOn w:val="DefaultParagraphFont"/>
    <w:rsid w:val="00BC0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09665">
      <w:bodyDiv w:val="1"/>
      <w:marLeft w:val="0"/>
      <w:marRight w:val="0"/>
      <w:marTop w:val="0"/>
      <w:marBottom w:val="0"/>
      <w:divBdr>
        <w:top w:val="none" w:sz="0" w:space="0" w:color="auto"/>
        <w:left w:val="none" w:sz="0" w:space="0" w:color="auto"/>
        <w:bottom w:val="none" w:sz="0" w:space="0" w:color="auto"/>
        <w:right w:val="none" w:sz="0" w:space="0" w:color="auto"/>
      </w:divBdr>
    </w:div>
    <w:div w:id="503127575">
      <w:bodyDiv w:val="1"/>
      <w:marLeft w:val="0"/>
      <w:marRight w:val="0"/>
      <w:marTop w:val="0"/>
      <w:marBottom w:val="0"/>
      <w:divBdr>
        <w:top w:val="none" w:sz="0" w:space="0" w:color="auto"/>
        <w:left w:val="none" w:sz="0" w:space="0" w:color="auto"/>
        <w:bottom w:val="none" w:sz="0" w:space="0" w:color="auto"/>
        <w:right w:val="none" w:sz="0" w:space="0" w:color="auto"/>
      </w:divBdr>
    </w:div>
    <w:div w:id="878513599">
      <w:bodyDiv w:val="1"/>
      <w:marLeft w:val="0"/>
      <w:marRight w:val="0"/>
      <w:marTop w:val="0"/>
      <w:marBottom w:val="0"/>
      <w:divBdr>
        <w:top w:val="none" w:sz="0" w:space="0" w:color="auto"/>
        <w:left w:val="none" w:sz="0" w:space="0" w:color="auto"/>
        <w:bottom w:val="none" w:sz="0" w:space="0" w:color="auto"/>
        <w:right w:val="none" w:sz="0" w:space="0" w:color="auto"/>
      </w:divBdr>
    </w:div>
    <w:div w:id="142117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irdre.keogh@sse.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eirdre.keogh@ss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jphq xmlns="0f666714-dd32-426a-bc26-f91aaa30cd0e">
      <UserInfo>
        <DisplayName/>
        <AccountId xsi:nil="true"/>
        <AccountType/>
      </UserInfo>
    </jphq>
    <OffshoreSubstation xmlns="0f666714-dd32-426a-bc26-f91aaa30cd0e" xsi:nil="true"/>
    <_Flow_SignoffStatus xmlns="0f666714-dd32-426a-bc26-f91aaa30cd0e" xsi:nil="true"/>
    <FolderDescription xmlns="0f666714-dd32-426a-bc26-f91aaa30cd0e" xsi:nil="true"/>
    <mftq xmlns="0f666714-dd32-426a-bc26-f91aaa30cd0e" xsi:nil="true"/>
    <pb7s xmlns="0f666714-dd32-426a-bc26-f91aaa30cd0e" xsi:nil="true"/>
    <lcf76f155ced4ddcb4097134ff3c332f xmlns="0f666714-dd32-426a-bc26-f91aaa30cd0e">
      <Terms xmlns="http://schemas.microsoft.com/office/infopath/2007/PartnerControls"/>
    </lcf76f155ced4ddcb4097134ff3c332f>
    <TaxCatchAll xmlns="ef654d34-23f4-465a-90ce-8aba31ed7cb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E89AC42D7EFA47B0EEEFE1012C36FD" ma:contentTypeVersion="24" ma:contentTypeDescription="Create a new document." ma:contentTypeScope="" ma:versionID="6aa0ab594d96880498ebaadf074842b2">
  <xsd:schema xmlns:xsd="http://www.w3.org/2001/XMLSchema" xmlns:xs="http://www.w3.org/2001/XMLSchema" xmlns:p="http://schemas.microsoft.com/office/2006/metadata/properties" xmlns:ns1="http://schemas.microsoft.com/sharepoint/v3" xmlns:ns2="6b55a666-67fc-440c-9f39-8b2e87e57261" xmlns:ns3="0f666714-dd32-426a-bc26-f91aaa30cd0e" xmlns:ns4="ef654d34-23f4-465a-90ce-8aba31ed7cbb" targetNamespace="http://schemas.microsoft.com/office/2006/metadata/properties" ma:root="true" ma:fieldsID="b8f628c903728879c21fdfef3f48dbbf" ns1:_="" ns2:_="" ns3:_="" ns4:_="">
    <xsd:import namespace="http://schemas.microsoft.com/sharepoint/v3"/>
    <xsd:import namespace="6b55a666-67fc-440c-9f39-8b2e87e57261"/>
    <xsd:import namespace="0f666714-dd32-426a-bc26-f91aaa30cd0e"/>
    <xsd:import namespace="ef654d34-23f4-465a-90ce-8aba31ed7cb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3:jphq"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pb7s" minOccurs="0"/>
                <xsd:element ref="ns3:mftq" minOccurs="0"/>
                <xsd:element ref="ns3:OffshoreSubstation" minOccurs="0"/>
                <xsd:element ref="ns3:FolderDescription" minOccurs="0"/>
                <xsd:element ref="ns3:MediaLengthInSeconds" minOccurs="0"/>
                <xsd:element ref="ns3:lcf76f155ced4ddcb4097134ff3c332f" minOccurs="0"/>
                <xsd:element ref="ns4:TaxCatchAll"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55a666-67fc-440c-9f39-8b2e87e5726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666714-dd32-426a-bc26-f91aaa30cd0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jphq" ma:index="16" nillable="true" ma:displayName="Person or Group" ma:list="UserInfo" ma:internalName="jphq">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pb7s" ma:index="23" nillable="true" ma:displayName="Date and time" ma:internalName="pb7s">
      <xsd:simpleType>
        <xsd:restriction base="dms:DateTime"/>
      </xsd:simpleType>
    </xsd:element>
    <xsd:element name="mftq" ma:index="24" nillable="true" ma:displayName="Date and time" ma:internalName="mftq">
      <xsd:simpleType>
        <xsd:restriction base="dms:DateTime"/>
      </xsd:simpleType>
    </xsd:element>
    <xsd:element name="OffshoreSubstation" ma:index="25" nillable="true" ma:displayName="Offshore Substation " ma:description="Option 1&#10;Option 2" ma:format="Dropdown" ma:internalName="OffshoreSubstation">
      <xsd:simpleType>
        <xsd:restriction base="dms:Note">
          <xsd:maxLength value="255"/>
        </xsd:restriction>
      </xsd:simpleType>
    </xsd:element>
    <xsd:element name="FolderDescription" ma:index="26" nillable="true" ma:displayName="Folder Description" ma:format="Dropdown" ma:internalName="FolderDescription">
      <xsd:simpleType>
        <xsd:restriction base="dms:Text">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b0fa5b73-c91b-4169-bfc8-b85bc92a6461" ma:termSetId="09814cd3-568e-fe90-9814-8d621ff8fb84" ma:anchorId="fba54fb3-c3e1-fe81-a776-ca4b69148c4d" ma:open="true" ma:isKeyword="false">
      <xsd:complexType>
        <xsd:sequence>
          <xsd:element ref="pc:Terms" minOccurs="0" maxOccurs="1"/>
        </xsd:sequence>
      </xsd:complexType>
    </xsd:element>
    <xsd:element name="_Flow_SignoffStatus" ma:index="3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654d34-23f4-465a-90ce-8aba31ed7cbb"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3039de49-fd38-4515-8aae-33befe2e8e9f}" ma:internalName="TaxCatchAll" ma:showField="CatchAllData" ma:web="ef654d34-23f4-465a-90ce-8aba31ed7c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AC9F90-24B5-4F64-AF06-A2EDB356EAE0}">
  <ds:schemaRefs>
    <ds:schemaRef ds:uri="http://schemas.microsoft.com/office/2006/metadata/properties"/>
    <ds:schemaRef ds:uri="http://schemas.microsoft.com/office/infopath/2007/PartnerControls"/>
    <ds:schemaRef ds:uri="http://schemas.microsoft.com/sharepoint/v3"/>
    <ds:schemaRef ds:uri="0f666714-dd32-426a-bc26-f91aaa30cd0e"/>
    <ds:schemaRef ds:uri="ef654d34-23f4-465a-90ce-8aba31ed7cbb"/>
  </ds:schemaRefs>
</ds:datastoreItem>
</file>

<file path=customXml/itemProps2.xml><?xml version="1.0" encoding="utf-8"?>
<ds:datastoreItem xmlns:ds="http://schemas.openxmlformats.org/officeDocument/2006/customXml" ds:itemID="{83F6D173-FC64-4F8D-9A1C-3318BAF79D4C}">
  <ds:schemaRefs>
    <ds:schemaRef ds:uri="http://schemas.microsoft.com/sharepoint/v3/contenttype/forms"/>
  </ds:schemaRefs>
</ds:datastoreItem>
</file>

<file path=customXml/itemProps3.xml><?xml version="1.0" encoding="utf-8"?>
<ds:datastoreItem xmlns:ds="http://schemas.openxmlformats.org/officeDocument/2006/customXml" ds:itemID="{65C4BCD5-1DF3-4752-A04F-9E41173AF846}">
  <ds:schemaRefs>
    <ds:schemaRef ds:uri="http://schemas.openxmlformats.org/officeDocument/2006/bibliography"/>
  </ds:schemaRefs>
</ds:datastoreItem>
</file>

<file path=customXml/itemProps4.xml><?xml version="1.0" encoding="utf-8"?>
<ds:datastoreItem xmlns:ds="http://schemas.openxmlformats.org/officeDocument/2006/customXml" ds:itemID="{DDD0E7DA-45CD-4941-AEAC-ADA55D56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55a666-67fc-440c-9f39-8b2e87e57261"/>
    <ds:schemaRef ds:uri="0f666714-dd32-426a-bc26-f91aaa30cd0e"/>
    <ds:schemaRef ds:uri="ef654d34-23f4-465a-90ce-8aba31ed7c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on, Louise</dc:creator>
  <cp:keywords/>
  <dc:description/>
  <cp:lastModifiedBy>Keogh, Deirdre</cp:lastModifiedBy>
  <cp:revision>2</cp:revision>
  <dcterms:created xsi:type="dcterms:W3CDTF">2023-10-27T13:32:00Z</dcterms:created>
  <dcterms:modified xsi:type="dcterms:W3CDTF">2023-10-2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E89AC42D7EFA47B0EEEFE1012C36FD</vt:lpwstr>
  </property>
</Properties>
</file>